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026" w:rsidRDefault="002F7026" w:rsidP="002F7026">
      <w:pPr>
        <w:ind w:rightChars="100" w:right="228" w:firstLineChars="2735" w:firstLine="6242"/>
        <w:jc w:val="distribute"/>
        <w:rPr>
          <w:rFonts w:hAnsi="ＭＳ 明朝"/>
        </w:rPr>
      </w:pPr>
      <w:r>
        <w:rPr>
          <w:rFonts w:hAnsi="ＭＳ 明朝" w:hint="eastAsia"/>
        </w:rPr>
        <w:t>管理番号</w:t>
      </w:r>
      <w:r>
        <w:rPr>
          <w:rFonts w:hAnsi="ＭＳ 明朝"/>
        </w:rPr>
        <w:t>xxxxxxxx</w:t>
      </w:r>
    </w:p>
    <w:p w:rsidR="002F7026" w:rsidRPr="00553604" w:rsidRDefault="002F7026" w:rsidP="002F7026">
      <w:pPr>
        <w:ind w:rightChars="100" w:right="228" w:firstLineChars="2735" w:firstLine="6242"/>
        <w:jc w:val="distribute"/>
        <w:rPr>
          <w:rFonts w:hAnsi="ＭＳ 明朝"/>
        </w:rPr>
      </w:pPr>
      <w:r>
        <w:rPr>
          <w:rFonts w:hAnsi="ＭＳ 明朝" w:hint="eastAsia"/>
        </w:rPr>
        <w:t>令和〇</w:t>
      </w:r>
      <w:r w:rsidR="003C6EF5">
        <w:rPr>
          <w:rFonts w:hAnsi="ＭＳ 明朝" w:hint="eastAsia"/>
        </w:rPr>
        <w:t>○</w:t>
      </w:r>
      <w:r w:rsidRPr="00553604">
        <w:rPr>
          <w:rFonts w:hAnsi="ＭＳ 明朝" w:hint="eastAsia"/>
        </w:rPr>
        <w:t>年</w:t>
      </w:r>
      <w:r>
        <w:rPr>
          <w:rFonts w:hAnsi="ＭＳ 明朝" w:hint="eastAsia"/>
        </w:rPr>
        <w:t>〇〇</w:t>
      </w:r>
      <w:r w:rsidRPr="00553604">
        <w:rPr>
          <w:rFonts w:hAnsi="ＭＳ 明朝" w:hint="eastAsia"/>
        </w:rPr>
        <w:t>月</w:t>
      </w:r>
      <w:r>
        <w:rPr>
          <w:rFonts w:hAnsi="ＭＳ 明朝" w:hint="eastAsia"/>
        </w:rPr>
        <w:t>〇〇</w:t>
      </w:r>
      <w:r w:rsidRPr="00553604">
        <w:rPr>
          <w:rFonts w:hAnsi="ＭＳ 明朝" w:hint="eastAsia"/>
        </w:rPr>
        <w:t>日</w:t>
      </w:r>
    </w:p>
    <w:p w:rsidR="000530A5" w:rsidRPr="0043039B" w:rsidRDefault="000530A5" w:rsidP="003A7753">
      <w:pPr>
        <w:spacing w:line="240" w:lineRule="auto"/>
        <w:rPr>
          <w:rFonts w:hAnsi="ＭＳ 明朝"/>
          <w:color w:val="auto"/>
        </w:rPr>
      </w:pPr>
    </w:p>
    <w:p w:rsidR="000530A5" w:rsidRPr="0082167A" w:rsidRDefault="000530A5" w:rsidP="00A4423F">
      <w:pPr>
        <w:spacing w:line="240" w:lineRule="auto"/>
        <w:jc w:val="center"/>
        <w:rPr>
          <w:rFonts w:hAnsi="ＭＳ 明朝"/>
          <w:color w:val="auto"/>
          <w:sz w:val="36"/>
        </w:rPr>
      </w:pPr>
      <w:r w:rsidRPr="0082167A">
        <w:rPr>
          <w:rFonts w:hAnsi="ＭＳ 明朝" w:hint="eastAsia"/>
          <w:color w:val="auto"/>
          <w:sz w:val="36"/>
        </w:rPr>
        <w:t>実施計画変更届出書</w:t>
      </w:r>
    </w:p>
    <w:p w:rsidR="000530A5" w:rsidRPr="0082167A" w:rsidRDefault="000530A5" w:rsidP="00A4423F">
      <w:pPr>
        <w:spacing w:line="240" w:lineRule="auto"/>
        <w:rPr>
          <w:rFonts w:hAnsi="ＭＳ 明朝"/>
          <w:color w:val="auto"/>
        </w:rPr>
      </w:pPr>
    </w:p>
    <w:p w:rsidR="000530A5" w:rsidRPr="0082167A" w:rsidRDefault="000530A5" w:rsidP="00A4423F">
      <w:pPr>
        <w:spacing w:line="240" w:lineRule="auto"/>
        <w:ind w:right="-496"/>
        <w:rPr>
          <w:rFonts w:hAnsi="ＭＳ 明朝"/>
          <w:color w:val="auto"/>
        </w:rPr>
      </w:pPr>
    </w:p>
    <w:p w:rsidR="000530A5" w:rsidRPr="0082167A" w:rsidRDefault="00A52C86" w:rsidP="00A4423F">
      <w:pPr>
        <w:spacing w:line="240" w:lineRule="auto"/>
        <w:jc w:val="lef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国立研究開発法人情報通信研究機構</w:t>
      </w:r>
    </w:p>
    <w:p w:rsidR="000530A5" w:rsidRDefault="000530A5" w:rsidP="001E7127">
      <w:pPr>
        <w:spacing w:line="240" w:lineRule="auto"/>
        <w:ind w:firstLineChars="100" w:firstLine="228"/>
        <w:jc w:val="left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理</w:t>
      </w:r>
      <w:r w:rsidR="00EB4223">
        <w:rPr>
          <w:rFonts w:hAnsi="ＭＳ 明朝" w:hint="eastAsia"/>
          <w:color w:val="auto"/>
        </w:rPr>
        <w:t xml:space="preserve">　</w:t>
      </w:r>
      <w:r w:rsidRPr="0082167A">
        <w:rPr>
          <w:rFonts w:hAnsi="ＭＳ 明朝" w:hint="eastAsia"/>
          <w:color w:val="auto"/>
        </w:rPr>
        <w:t>事</w:t>
      </w:r>
      <w:r w:rsidR="00EB4223">
        <w:rPr>
          <w:rFonts w:hAnsi="ＭＳ 明朝" w:hint="eastAsia"/>
          <w:color w:val="auto"/>
        </w:rPr>
        <w:t xml:space="preserve">　</w:t>
      </w:r>
      <w:r w:rsidRPr="0082167A">
        <w:rPr>
          <w:rFonts w:hAnsi="ＭＳ 明朝" w:hint="eastAsia"/>
          <w:color w:val="auto"/>
        </w:rPr>
        <w:t xml:space="preserve">長　</w:t>
      </w:r>
      <w:r w:rsidR="003D0019">
        <w:rPr>
          <w:rFonts w:hAnsi="ＭＳ 明朝" w:hint="eastAsia"/>
          <w:color w:val="auto"/>
        </w:rPr>
        <w:t xml:space="preserve">　</w:t>
      </w:r>
      <w:r w:rsidR="00EB4223">
        <w:rPr>
          <w:rFonts w:hAnsi="ＭＳ 明朝" w:hint="eastAsia"/>
          <w:color w:val="auto"/>
        </w:rPr>
        <w:t>殿</w:t>
      </w:r>
    </w:p>
    <w:p w:rsidR="00285E2C" w:rsidRPr="0082167A" w:rsidRDefault="00285E2C" w:rsidP="003D0019">
      <w:pPr>
        <w:spacing w:line="240" w:lineRule="auto"/>
        <w:ind w:firstLineChars="100" w:firstLine="228"/>
        <w:jc w:val="left"/>
        <w:rPr>
          <w:rFonts w:hAnsi="ＭＳ 明朝"/>
          <w:color w:val="auto"/>
        </w:rPr>
      </w:pPr>
    </w:p>
    <w:p w:rsidR="000530A5" w:rsidRPr="00E535EC" w:rsidRDefault="00285E2C" w:rsidP="00F93928">
      <w:pPr>
        <w:spacing w:line="240" w:lineRule="auto"/>
        <w:ind w:left="4255" w:firstLineChars="61" w:firstLine="139"/>
        <w:jc w:val="left"/>
        <w:rPr>
          <w:rFonts w:hAnsi="ＭＳ 明朝"/>
          <w:color w:val="auto"/>
        </w:rPr>
      </w:pPr>
      <w:r w:rsidRPr="00E535EC">
        <w:rPr>
          <w:rFonts w:hAnsi="ＭＳ 明朝" w:hint="eastAsia"/>
          <w:color w:val="auto"/>
        </w:rPr>
        <w:t>（住　所）</w:t>
      </w:r>
      <w:r w:rsidR="00941423" w:rsidRPr="00E535EC">
        <w:rPr>
          <w:rFonts w:hAnsi="ＭＳ 明朝" w:hint="eastAsia"/>
          <w:color w:val="auto"/>
        </w:rPr>
        <w:t xml:space="preserve"> </w:t>
      </w:r>
      <w:r w:rsidR="00941423" w:rsidRPr="00E535EC">
        <w:rPr>
          <w:rFonts w:hAnsi="ＭＳ 明朝"/>
          <w:color w:val="auto"/>
        </w:rPr>
        <w:t xml:space="preserve">   </w:t>
      </w:r>
      <w:r w:rsidR="00294143" w:rsidRPr="00E535EC">
        <w:rPr>
          <w:rFonts w:hAnsi="ＭＳ 明朝"/>
          <w:color w:val="auto"/>
        </w:rPr>
        <w:t xml:space="preserve">  </w:t>
      </w:r>
      <w:r w:rsidR="00941423" w:rsidRPr="00E535EC">
        <w:rPr>
          <w:rFonts w:hAnsi="ＭＳ 明朝"/>
          <w:color w:val="auto"/>
        </w:rPr>
        <w:t xml:space="preserve">      </w:t>
      </w:r>
      <w:r w:rsidR="001E7127" w:rsidRPr="00E535EC">
        <w:rPr>
          <w:rFonts w:hAnsi="ＭＳ 明朝" w:hint="eastAsia"/>
          <w:color w:val="auto"/>
        </w:rPr>
        <w:t xml:space="preserve">　</w:t>
      </w:r>
      <w:r w:rsidR="00941423" w:rsidRPr="00E535EC">
        <w:rPr>
          <w:rFonts w:hAnsi="ＭＳ 明朝"/>
          <w:color w:val="auto"/>
        </w:rPr>
        <w:t xml:space="preserve">            </w:t>
      </w:r>
    </w:p>
    <w:p w:rsidR="000530A5" w:rsidRPr="00E535EC" w:rsidRDefault="005F7F7F" w:rsidP="00F93928">
      <w:pPr>
        <w:wordWrap w:val="0"/>
        <w:spacing w:line="240" w:lineRule="auto"/>
        <w:ind w:left="3404" w:firstLineChars="434" w:firstLine="990"/>
        <w:jc w:val="left"/>
        <w:textAlignment w:val="auto"/>
        <w:outlineLvl w:val="0"/>
        <w:rPr>
          <w:rFonts w:hAnsi="ＭＳ 明朝"/>
          <w:color w:val="auto"/>
        </w:rPr>
      </w:pPr>
      <w:r w:rsidRPr="00E535EC">
        <w:rPr>
          <w:rFonts w:hAnsi="ＭＳ 明朝" w:hint="eastAsia"/>
          <w:color w:val="auto"/>
        </w:rPr>
        <w:t>（</w:t>
      </w:r>
      <w:r w:rsidR="00795BB4" w:rsidRPr="00E535EC">
        <w:rPr>
          <w:rFonts w:hAnsi="ＭＳ 明朝" w:hint="eastAsia"/>
          <w:color w:val="auto"/>
        </w:rPr>
        <w:t>法人</w:t>
      </w:r>
      <w:r w:rsidR="001F0B20" w:rsidRPr="00E535EC">
        <w:rPr>
          <w:rFonts w:hAnsi="ＭＳ 明朝" w:hint="eastAsia"/>
          <w:color w:val="auto"/>
        </w:rPr>
        <w:t>名</w:t>
      </w:r>
      <w:r w:rsidRPr="00E535EC">
        <w:rPr>
          <w:rFonts w:hAnsi="ＭＳ 明朝" w:hint="eastAsia"/>
          <w:color w:val="auto"/>
        </w:rPr>
        <w:t>）</w:t>
      </w:r>
      <w:r w:rsidR="00941423" w:rsidRPr="00E535EC">
        <w:rPr>
          <w:rFonts w:hAnsi="ＭＳ 明朝" w:hint="eastAsia"/>
          <w:color w:val="auto"/>
        </w:rPr>
        <w:t xml:space="preserve"> </w:t>
      </w:r>
      <w:r w:rsidR="00941423" w:rsidRPr="00E535EC">
        <w:rPr>
          <w:rFonts w:hAnsi="ＭＳ 明朝"/>
          <w:color w:val="auto"/>
        </w:rPr>
        <w:t xml:space="preserve">    </w:t>
      </w:r>
      <w:r w:rsidR="001E7127" w:rsidRPr="00E535EC">
        <w:rPr>
          <w:rFonts w:hAnsi="ＭＳ 明朝" w:hint="eastAsia"/>
          <w:color w:val="auto"/>
        </w:rPr>
        <w:t xml:space="preserve">　</w:t>
      </w:r>
      <w:r w:rsidR="00941423" w:rsidRPr="00E535EC">
        <w:rPr>
          <w:rFonts w:hAnsi="ＭＳ 明朝"/>
          <w:color w:val="auto"/>
        </w:rPr>
        <w:t xml:space="preserve">  </w:t>
      </w:r>
    </w:p>
    <w:p w:rsidR="00E37F05" w:rsidRPr="00E34B18" w:rsidRDefault="005F7F7F" w:rsidP="0043039B">
      <w:pPr>
        <w:tabs>
          <w:tab w:val="left" w:pos="9072"/>
        </w:tabs>
        <w:spacing w:line="240" w:lineRule="auto"/>
        <w:ind w:left="3861" w:rightChars="186" w:right="424" w:firstLineChars="234" w:firstLine="534"/>
        <w:jc w:val="left"/>
        <w:rPr>
          <w:rFonts w:hAnsi="ＭＳ 明朝"/>
          <w:color w:val="auto"/>
        </w:rPr>
      </w:pPr>
      <w:r w:rsidRPr="00E535EC">
        <w:rPr>
          <w:rFonts w:hAnsi="ＭＳ 明朝" w:hint="eastAsia"/>
          <w:color w:val="auto"/>
        </w:rPr>
        <w:t>（</w:t>
      </w:r>
      <w:r w:rsidR="00220042" w:rsidRPr="00E535EC">
        <w:rPr>
          <w:rFonts w:hAnsi="ＭＳ 明朝" w:hint="eastAsia"/>
          <w:color w:val="auto"/>
        </w:rPr>
        <w:t>契約者名</w:t>
      </w:r>
      <w:r w:rsidR="00285E2C" w:rsidRPr="00E535EC">
        <w:rPr>
          <w:rFonts w:hAnsi="ＭＳ 明朝" w:hint="eastAsia"/>
          <w:color w:val="auto"/>
        </w:rPr>
        <w:t>又は</w:t>
      </w:r>
      <w:r w:rsidR="00796973" w:rsidRPr="00E535EC">
        <w:rPr>
          <w:rFonts w:hAnsi="ＭＳ 明朝" w:hint="eastAsia"/>
          <w:color w:val="auto"/>
        </w:rPr>
        <w:t>実施責任者</w:t>
      </w:r>
      <w:r w:rsidR="00220042" w:rsidRPr="00E535EC">
        <w:rPr>
          <w:rFonts w:hAnsi="ＭＳ 明朝" w:hint="eastAsia"/>
          <w:color w:val="auto"/>
        </w:rPr>
        <w:t>名</w:t>
      </w:r>
      <w:r w:rsidR="00796973" w:rsidRPr="00E535EC">
        <w:rPr>
          <w:rFonts w:hAnsi="ＭＳ 明朝" w:hint="eastAsia"/>
          <w:color w:val="auto"/>
        </w:rPr>
        <w:t>）</w:t>
      </w:r>
      <w:r w:rsidR="002F0877">
        <w:rPr>
          <w:rFonts w:hAnsi="ＭＳ 明朝" w:hint="eastAsia"/>
          <w:color w:val="auto"/>
        </w:rPr>
        <w:t xml:space="preserve">　</w:t>
      </w:r>
      <w:r w:rsidR="00F93928">
        <w:rPr>
          <w:rFonts w:hAnsi="ＭＳ 明朝" w:hint="eastAsia"/>
          <w:color w:val="auto"/>
        </w:rPr>
        <w:t xml:space="preserve">　　　　</w:t>
      </w:r>
    </w:p>
    <w:p w:rsidR="000530A5" w:rsidRPr="00E34B18" w:rsidRDefault="00E37F05" w:rsidP="006B5095">
      <w:pPr>
        <w:spacing w:line="240" w:lineRule="auto"/>
        <w:ind w:left="4660" w:firstLineChars="300" w:firstLine="685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 xml:space="preserve">　</w:t>
      </w:r>
      <w:r w:rsidR="00CC3833" w:rsidRPr="00E34B18">
        <w:rPr>
          <w:rFonts w:hAnsi="ＭＳ 明朝" w:hint="eastAsia"/>
          <w:color w:val="auto"/>
        </w:rPr>
        <w:t xml:space="preserve">　　　</w:t>
      </w:r>
      <w:r w:rsidR="00994BFC" w:rsidRPr="00E34B18">
        <w:rPr>
          <w:rFonts w:hAnsi="ＭＳ 明朝" w:hint="eastAsia"/>
          <w:color w:val="auto"/>
        </w:rPr>
        <w:t xml:space="preserve">　　　　</w:t>
      </w:r>
      <w:r w:rsidR="000530A5" w:rsidRPr="00E34B18">
        <w:rPr>
          <w:rFonts w:hAnsi="ＭＳ 明朝"/>
          <w:color w:val="auto"/>
        </w:rPr>
        <w:t xml:space="preserve">　</w:t>
      </w:r>
    </w:p>
    <w:p w:rsidR="008440D1" w:rsidRPr="00E34B18" w:rsidRDefault="008440D1" w:rsidP="00A4423F">
      <w:pPr>
        <w:spacing w:line="240" w:lineRule="auto"/>
        <w:rPr>
          <w:rFonts w:hAnsi="ＭＳ 明朝"/>
          <w:color w:val="auto"/>
        </w:rPr>
      </w:pPr>
    </w:p>
    <w:p w:rsidR="000530A5" w:rsidRPr="00E34B18" w:rsidRDefault="003D0019" w:rsidP="003D0019">
      <w:pPr>
        <w:adjustRightInd/>
        <w:spacing w:line="240" w:lineRule="auto"/>
        <w:ind w:firstLineChars="100" w:firstLine="228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>研究開発課題</w:t>
      </w:r>
      <w:r w:rsidR="00285E2C" w:rsidRPr="00E34B18">
        <w:rPr>
          <w:rFonts w:hAnsi="ＭＳ 明朝" w:hint="eastAsia"/>
          <w:color w:val="auto"/>
        </w:rPr>
        <w:t>名</w:t>
      </w:r>
      <w:r w:rsidRPr="00E34B18">
        <w:rPr>
          <w:rFonts w:hAnsi="ＭＳ 明朝" w:hint="eastAsia"/>
          <w:color w:val="auto"/>
        </w:rPr>
        <w:t>「（課題名）　（個別課題名）</w:t>
      </w:r>
      <w:r w:rsidRPr="00E34B18">
        <w:rPr>
          <w:rFonts w:hint="eastAsia"/>
          <w:color w:val="auto"/>
        </w:rPr>
        <w:t>」、</w:t>
      </w:r>
      <w:r w:rsidRPr="00E34B18">
        <w:rPr>
          <w:rFonts w:hAnsi="ＭＳ 明朝" w:hint="eastAsia"/>
          <w:color w:val="auto"/>
        </w:rPr>
        <w:t>副題「×××」</w:t>
      </w:r>
      <w:r w:rsidR="000530A5" w:rsidRPr="00E34B18">
        <w:rPr>
          <w:rFonts w:hAnsi="ＭＳ 明朝" w:hint="eastAsia"/>
          <w:color w:val="auto"/>
        </w:rPr>
        <w:t>に係る実施計画書</w:t>
      </w:r>
      <w:r w:rsidR="00851514" w:rsidRPr="00E34B18">
        <w:rPr>
          <w:rFonts w:hAnsi="ＭＳ 明朝" w:hint="eastAsia"/>
          <w:color w:val="auto"/>
        </w:rPr>
        <w:t>の内容について</w:t>
      </w:r>
      <w:r w:rsidR="0037781C" w:rsidRPr="00E34B18">
        <w:rPr>
          <w:rFonts w:hAnsi="ＭＳ 明朝" w:hint="eastAsia"/>
          <w:color w:val="auto"/>
        </w:rPr>
        <w:t>、下記１の事項を２のとおり変更したいので</w:t>
      </w:r>
      <w:r w:rsidR="00E671CA" w:rsidRPr="00E34B18">
        <w:rPr>
          <w:rFonts w:hAnsi="ＭＳ 明朝" w:hint="eastAsia"/>
          <w:color w:val="auto"/>
        </w:rPr>
        <w:t>、</w:t>
      </w:r>
      <w:r w:rsidR="000530A5" w:rsidRPr="00E34B18">
        <w:rPr>
          <w:rFonts w:hAnsi="ＭＳ 明朝" w:hint="eastAsia"/>
          <w:color w:val="auto"/>
        </w:rPr>
        <w:t>委託契約</w:t>
      </w:r>
      <w:r w:rsidR="000A6323" w:rsidRPr="00E34B18">
        <w:rPr>
          <w:rFonts w:hAnsi="ＭＳ 明朝" w:hint="eastAsia"/>
          <w:color w:val="auto"/>
        </w:rPr>
        <w:t>約款</w:t>
      </w:r>
      <w:r w:rsidR="000530A5" w:rsidRPr="00E34B18">
        <w:rPr>
          <w:rFonts w:hAnsi="ＭＳ 明朝" w:hint="eastAsia"/>
          <w:color w:val="auto"/>
        </w:rPr>
        <w:t>第</w:t>
      </w:r>
      <w:r w:rsidR="00894D83" w:rsidRPr="00E34B18">
        <w:rPr>
          <w:rFonts w:hAnsi="ＭＳ 明朝" w:hint="eastAsia"/>
          <w:color w:val="auto"/>
        </w:rPr>
        <w:t>９</w:t>
      </w:r>
      <w:r w:rsidR="000530A5" w:rsidRPr="00E34B18">
        <w:rPr>
          <w:rFonts w:hAnsi="ＭＳ 明朝" w:hint="eastAsia"/>
          <w:color w:val="auto"/>
        </w:rPr>
        <w:t>条第４項の規定に</w:t>
      </w:r>
      <w:r w:rsidR="00D45299" w:rsidRPr="00E34B18">
        <w:rPr>
          <w:rFonts w:hAnsi="ＭＳ 明朝" w:hint="eastAsia"/>
          <w:color w:val="auto"/>
        </w:rPr>
        <w:t>より</w:t>
      </w:r>
      <w:r w:rsidR="000530A5" w:rsidRPr="00E34B18">
        <w:rPr>
          <w:rFonts w:hAnsi="ＭＳ 明朝" w:hint="eastAsia"/>
          <w:color w:val="auto"/>
        </w:rPr>
        <w:t>届</w:t>
      </w:r>
      <w:r w:rsidR="00B557B5" w:rsidRPr="00E34B18">
        <w:rPr>
          <w:rFonts w:hAnsi="ＭＳ 明朝" w:hint="eastAsia"/>
          <w:color w:val="auto"/>
        </w:rPr>
        <w:t>け</w:t>
      </w:r>
      <w:r w:rsidR="00744B72" w:rsidRPr="00E34B18">
        <w:rPr>
          <w:rFonts w:hAnsi="ＭＳ 明朝" w:hint="eastAsia"/>
          <w:color w:val="auto"/>
        </w:rPr>
        <w:t>出</w:t>
      </w:r>
      <w:r w:rsidR="000530A5" w:rsidRPr="00E34B18">
        <w:rPr>
          <w:rFonts w:hAnsi="ＭＳ 明朝" w:hint="eastAsia"/>
          <w:color w:val="auto"/>
        </w:rPr>
        <w:t>ます。</w:t>
      </w:r>
    </w:p>
    <w:p w:rsidR="006F57B8" w:rsidRPr="00E34B18" w:rsidRDefault="006F57B8" w:rsidP="003D0019">
      <w:pPr>
        <w:adjustRightInd/>
        <w:spacing w:line="240" w:lineRule="auto"/>
        <w:ind w:firstLineChars="100" w:firstLine="228"/>
        <w:rPr>
          <w:rFonts w:hAnsi="ＭＳ 明朝"/>
          <w:color w:val="auto"/>
        </w:rPr>
      </w:pPr>
    </w:p>
    <w:p w:rsidR="000530A5" w:rsidRPr="00E34B18" w:rsidRDefault="000530A5" w:rsidP="00A4423F">
      <w:pPr>
        <w:spacing w:line="240" w:lineRule="auto"/>
        <w:jc w:val="center"/>
        <w:outlineLvl w:val="0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>記</w:t>
      </w:r>
    </w:p>
    <w:p w:rsidR="000530A5" w:rsidRPr="00E34B18" w:rsidRDefault="000530A5" w:rsidP="00A4423F">
      <w:pPr>
        <w:spacing w:line="240" w:lineRule="auto"/>
        <w:rPr>
          <w:rFonts w:hAnsi="ＭＳ 明朝"/>
          <w:color w:val="auto"/>
        </w:rPr>
      </w:pPr>
    </w:p>
    <w:p w:rsidR="000530A5" w:rsidRPr="00E34B18" w:rsidRDefault="000530A5" w:rsidP="00A4423F">
      <w:pPr>
        <w:spacing w:line="240" w:lineRule="auto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>１　変更事項</w:t>
      </w:r>
    </w:p>
    <w:p w:rsidR="00160173" w:rsidRPr="00E34B18" w:rsidRDefault="00132461" w:rsidP="00C53EAF">
      <w:pPr>
        <w:spacing w:line="240" w:lineRule="auto"/>
        <w:ind w:leftChars="201" w:left="1141" w:hangingChars="299" w:hanging="682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 xml:space="preserve">□　</w:t>
      </w:r>
      <w:r w:rsidR="0029652F" w:rsidRPr="00E34B18">
        <w:rPr>
          <w:rFonts w:hAnsi="ＭＳ 明朝" w:hint="eastAsia"/>
          <w:color w:val="auto"/>
        </w:rPr>
        <w:t>①</w:t>
      </w:r>
      <w:r w:rsidR="00C85264" w:rsidRPr="00E34B18">
        <w:rPr>
          <w:rFonts w:hAnsi="ＭＳ 明朝" w:hint="eastAsia"/>
          <w:color w:val="auto"/>
        </w:rPr>
        <w:t>一般管理費率の変更に伴</w:t>
      </w:r>
      <w:r w:rsidR="00DF0055" w:rsidRPr="00E34B18">
        <w:rPr>
          <w:rFonts w:hAnsi="ＭＳ 明朝" w:hint="eastAsia"/>
          <w:color w:val="auto"/>
        </w:rPr>
        <w:t>う</w:t>
      </w:r>
      <w:r w:rsidR="00C85264" w:rsidRPr="00E34B18">
        <w:rPr>
          <w:rFonts w:hAnsi="ＭＳ 明朝" w:hint="eastAsia"/>
          <w:color w:val="auto"/>
        </w:rPr>
        <w:t>、実施計画書で定めた大項目（直接経費Ⅰ～Ⅳ）の</w:t>
      </w:r>
    </w:p>
    <w:p w:rsidR="00554432" w:rsidRPr="00E34B18" w:rsidRDefault="00C85264" w:rsidP="00160173">
      <w:pPr>
        <w:spacing w:line="240" w:lineRule="auto"/>
        <w:ind w:leftChars="201" w:left="459" w:firstLineChars="300" w:firstLine="685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>金額の変更</w:t>
      </w:r>
    </w:p>
    <w:p w:rsidR="004311EF" w:rsidRPr="00E34B18" w:rsidRDefault="00132461" w:rsidP="003D0019">
      <w:pPr>
        <w:spacing w:line="240" w:lineRule="auto"/>
        <w:ind w:leftChars="200" w:left="1141" w:hangingChars="300" w:hanging="685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 xml:space="preserve">□　</w:t>
      </w:r>
      <w:r w:rsidR="00EC6FAB" w:rsidRPr="00E34B18">
        <w:rPr>
          <w:rFonts w:hAnsi="ＭＳ 明朝" w:hint="eastAsia"/>
          <w:color w:val="auto"/>
        </w:rPr>
        <w:t>②</w:t>
      </w:r>
      <w:r w:rsidR="00E671CA" w:rsidRPr="00E34B18">
        <w:rPr>
          <w:rFonts w:hint="eastAsia"/>
          <w:color w:val="auto"/>
        </w:rPr>
        <w:t>機構の研究施設、研究設備及び研究機器（施設等）の新たな利用、又は利用する施設等の変更</w:t>
      </w:r>
    </w:p>
    <w:p w:rsidR="00132461" w:rsidRPr="0082167A" w:rsidRDefault="004311EF" w:rsidP="00DA79FB">
      <w:pPr>
        <w:spacing w:line="240" w:lineRule="auto"/>
        <w:ind w:firstLineChars="200" w:firstLine="456"/>
        <w:jc w:val="left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 xml:space="preserve">□　</w:t>
      </w:r>
      <w:r w:rsidR="00EC6FAB" w:rsidRPr="00E34B18">
        <w:rPr>
          <w:rFonts w:hAnsi="ＭＳ 明朝" w:hint="eastAsia"/>
          <w:color w:val="auto"/>
        </w:rPr>
        <w:t>③</w:t>
      </w:r>
      <w:r w:rsidR="00DA79FB" w:rsidRPr="00E34B18">
        <w:rPr>
          <w:rFonts w:hAnsi="ＭＳ 明朝" w:hint="eastAsia"/>
          <w:color w:val="auto"/>
        </w:rPr>
        <w:t>上記以外に、あらかじめ機構が認めた</w:t>
      </w:r>
      <w:r w:rsidR="00034DD3" w:rsidRPr="00E34B18">
        <w:rPr>
          <w:rFonts w:hAnsi="ＭＳ 明朝" w:hint="eastAsia"/>
          <w:color w:val="auto"/>
        </w:rPr>
        <w:t>軽微な変更</w:t>
      </w:r>
      <w:r w:rsidR="00132461" w:rsidRPr="0082167A">
        <w:rPr>
          <w:rFonts w:hAnsi="ＭＳ 明朝" w:hint="eastAsia"/>
          <w:color w:val="auto"/>
        </w:rPr>
        <w:t>（　　　　　　　　　　　）</w:t>
      </w:r>
    </w:p>
    <w:p w:rsidR="008440D1" w:rsidRPr="0082167A" w:rsidRDefault="008440D1" w:rsidP="00A4423F">
      <w:pPr>
        <w:spacing w:line="240" w:lineRule="auto"/>
        <w:rPr>
          <w:rFonts w:hAnsi="ＭＳ 明朝"/>
          <w:color w:val="auto"/>
        </w:rPr>
      </w:pPr>
    </w:p>
    <w:p w:rsidR="005E3E9A" w:rsidRPr="0082167A" w:rsidRDefault="00132461" w:rsidP="005E3E9A">
      <w:pPr>
        <w:spacing w:line="240" w:lineRule="auto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２　変更内容</w:t>
      </w:r>
    </w:p>
    <w:p w:rsidR="008440D1" w:rsidRPr="0082167A" w:rsidRDefault="008440D1" w:rsidP="00C0183B">
      <w:pPr>
        <w:spacing w:line="240" w:lineRule="auto"/>
        <w:ind w:leftChars="186" w:left="424"/>
        <w:rPr>
          <w:rFonts w:hAnsi="ＭＳ 明朝"/>
          <w:color w:val="auto"/>
        </w:rPr>
      </w:pPr>
    </w:p>
    <w:p w:rsidR="000530A5" w:rsidRPr="005E3E9A" w:rsidRDefault="00132461" w:rsidP="00A4423F">
      <w:pPr>
        <w:spacing w:line="240" w:lineRule="auto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３</w:t>
      </w:r>
      <w:r w:rsidR="000530A5" w:rsidRPr="0082167A">
        <w:rPr>
          <w:rFonts w:hAnsi="ＭＳ 明朝" w:hint="eastAsia"/>
          <w:color w:val="auto"/>
        </w:rPr>
        <w:t xml:space="preserve">　変更理由</w:t>
      </w:r>
    </w:p>
    <w:p w:rsidR="008440D1" w:rsidRPr="0082167A" w:rsidRDefault="008440D1" w:rsidP="00C0183B">
      <w:pPr>
        <w:spacing w:line="240" w:lineRule="auto"/>
        <w:ind w:leftChars="186" w:left="424"/>
        <w:rPr>
          <w:rFonts w:hAnsi="ＭＳ 明朝"/>
          <w:color w:val="auto"/>
        </w:rPr>
      </w:pPr>
    </w:p>
    <w:p w:rsidR="000530A5" w:rsidRPr="005E3E9A" w:rsidRDefault="00132461" w:rsidP="00A4423F">
      <w:pPr>
        <w:spacing w:line="240" w:lineRule="auto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４</w:t>
      </w:r>
      <w:r w:rsidR="000530A5" w:rsidRPr="0082167A">
        <w:rPr>
          <w:rFonts w:hAnsi="ＭＳ 明朝" w:hint="eastAsia"/>
          <w:color w:val="auto"/>
        </w:rPr>
        <w:t xml:space="preserve">　変更が</w:t>
      </w:r>
      <w:r w:rsidR="00295428" w:rsidRPr="0082167A">
        <w:rPr>
          <w:rFonts w:hAnsi="ＭＳ 明朝" w:hint="eastAsia"/>
          <w:color w:val="auto"/>
        </w:rPr>
        <w:t>委託業務</w:t>
      </w:r>
      <w:r w:rsidR="000530A5" w:rsidRPr="0082167A">
        <w:rPr>
          <w:rFonts w:hAnsi="ＭＳ 明朝" w:hint="eastAsia"/>
          <w:color w:val="auto"/>
        </w:rPr>
        <w:t>に及ぼす影響及び効果</w:t>
      </w:r>
    </w:p>
    <w:p w:rsidR="008440D1" w:rsidRPr="0082167A" w:rsidRDefault="008440D1" w:rsidP="00C0183B">
      <w:pPr>
        <w:spacing w:line="240" w:lineRule="auto"/>
        <w:ind w:leftChars="186" w:left="424"/>
        <w:rPr>
          <w:rFonts w:hAnsi="ＭＳ 明朝"/>
          <w:color w:val="auto"/>
        </w:rPr>
      </w:pPr>
    </w:p>
    <w:p w:rsidR="007B3EDD" w:rsidRDefault="002F0877" w:rsidP="002F0877">
      <w:pPr>
        <w:spacing w:line="240" w:lineRule="auto"/>
        <w:jc w:val="righ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以上</w:t>
      </w:r>
    </w:p>
    <w:p w:rsidR="00965AA9" w:rsidRDefault="00965AA9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hAnsi="ＭＳ 明朝"/>
          <w:color w:val="auto"/>
        </w:rPr>
      </w:pPr>
      <w:r>
        <w:rPr>
          <w:rFonts w:hAnsi="ＭＳ 明朝"/>
          <w:color w:val="auto"/>
        </w:rPr>
        <w:br w:type="page"/>
      </w:r>
    </w:p>
    <w:p w:rsidR="002F0877" w:rsidRDefault="002F0877" w:rsidP="001241EF">
      <w:pPr>
        <w:spacing w:line="240" w:lineRule="auto"/>
        <w:rPr>
          <w:rFonts w:hAnsi="ＭＳ 明朝"/>
          <w:color w:val="auto"/>
        </w:rPr>
      </w:pPr>
    </w:p>
    <w:p w:rsidR="00904829" w:rsidRDefault="00904829" w:rsidP="001241EF">
      <w:pPr>
        <w:spacing w:line="240" w:lineRule="auto"/>
        <w:rPr>
          <w:rFonts w:hAnsi="ＭＳ 明朝"/>
          <w:color w:val="auto"/>
        </w:rPr>
      </w:pPr>
    </w:p>
    <w:p w:rsidR="007B3EDD" w:rsidRPr="007B1323" w:rsidRDefault="007B3EDD" w:rsidP="007B3EDD">
      <w:pPr>
        <w:rPr>
          <w:rFonts w:hAnsi="ＭＳ 明朝"/>
          <w:color w:val="auto"/>
          <w:u w:val="single"/>
        </w:rPr>
      </w:pPr>
      <w:r w:rsidRPr="007B1323">
        <w:rPr>
          <w:rFonts w:hAnsi="ＭＳ 明朝" w:hint="eastAsia"/>
          <w:color w:val="auto"/>
          <w:u w:val="single"/>
        </w:rPr>
        <w:t>経費変更額</w:t>
      </w:r>
    </w:p>
    <w:p w:rsidR="00D66753" w:rsidRDefault="00D66753" w:rsidP="007B3EDD">
      <w:pPr>
        <w:rPr>
          <w:rFonts w:hAnsi="ＭＳ 明朝"/>
          <w:color w:val="auto"/>
        </w:rPr>
      </w:pPr>
    </w:p>
    <w:p w:rsidR="0088049B" w:rsidRDefault="0088049B" w:rsidP="007B3EDD">
      <w:pPr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 xml:space="preserve">管理番号 </w:t>
      </w:r>
    </w:p>
    <w:p w:rsidR="0088049B" w:rsidRDefault="0088049B" w:rsidP="007B3EDD">
      <w:pPr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 xml:space="preserve">変更年度 </w:t>
      </w:r>
    </w:p>
    <w:p w:rsidR="002670B5" w:rsidRPr="002670B5" w:rsidRDefault="002670B5" w:rsidP="006E2124">
      <w:pPr>
        <w:spacing w:afterLines="50" w:after="175"/>
        <w:rPr>
          <w:rFonts w:hAnsi="ＭＳ 明朝"/>
          <w:color w:val="FF0000"/>
        </w:rPr>
      </w:pPr>
    </w:p>
    <w:bookmarkStart w:id="0" w:name="_MON_1584795423"/>
    <w:bookmarkEnd w:id="0"/>
    <w:p w:rsidR="00466E6C" w:rsidRDefault="000A3B6F" w:rsidP="007B1323">
      <w:pPr>
        <w:ind w:firstLineChars="200" w:firstLine="456"/>
        <w:rPr>
          <w:rFonts w:hAnsi="ＭＳ 明朝"/>
          <w:color w:val="auto"/>
        </w:rPr>
      </w:pPr>
      <w:r>
        <w:rPr>
          <w:rFonts w:hAnsi="ＭＳ 明朝"/>
          <w:color w:val="auto"/>
        </w:rPr>
        <w:object w:dxaOrig="6542" w:dyaOrig="47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269.25pt" o:ole="">
            <v:imagedata r:id="rId8" o:title=""/>
          </v:shape>
          <o:OLEObject Type="Embed" ProgID="Excel.Sheet.12" ShapeID="_x0000_i1025" DrawAspect="Content" ObjectID="_1680075696" r:id="rId9"/>
        </w:object>
      </w:r>
    </w:p>
    <w:p w:rsidR="00414430" w:rsidRDefault="00414430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hAnsi="ＭＳ 明朝"/>
          <w:b/>
          <w:color w:val="FF0000"/>
          <w:szCs w:val="24"/>
        </w:rPr>
      </w:pPr>
      <w:r>
        <w:rPr>
          <w:rFonts w:hAnsi="ＭＳ 明朝"/>
          <w:b/>
          <w:color w:val="FF0000"/>
          <w:szCs w:val="24"/>
        </w:rPr>
        <w:br w:type="page"/>
      </w:r>
    </w:p>
    <w:p w:rsidR="00414430" w:rsidRDefault="00067539" w:rsidP="001B0AD5">
      <w:pPr>
        <w:snapToGrid w:val="0"/>
        <w:rPr>
          <w:rFonts w:hAnsi="ＭＳ 明朝"/>
          <w:b/>
          <w:color w:val="FF0000"/>
          <w:szCs w:val="24"/>
        </w:rPr>
      </w:pPr>
      <w:r w:rsidRPr="0082167A">
        <w:rPr>
          <w:rFonts w:hAnsi="ＭＳ 明朝" w:hint="eastAsia"/>
          <w:b/>
          <w:color w:val="FF0000"/>
          <w:szCs w:val="24"/>
        </w:rPr>
        <w:lastRenderedPageBreak/>
        <w:t>（本ページ</w:t>
      </w:r>
      <w:r w:rsidR="005D12CD">
        <w:rPr>
          <w:rFonts w:hAnsi="ＭＳ 明朝" w:hint="eastAsia"/>
          <w:b/>
          <w:color w:val="FF0000"/>
          <w:szCs w:val="24"/>
        </w:rPr>
        <w:t>以降の提出は不要</w:t>
      </w:r>
      <w:r w:rsidR="008440D1" w:rsidRPr="0082167A">
        <w:rPr>
          <w:rFonts w:hAnsi="ＭＳ 明朝"/>
          <w:b/>
          <w:color w:val="FF0000"/>
          <w:szCs w:val="24"/>
        </w:rPr>
        <w:t>）</w:t>
      </w:r>
    </w:p>
    <w:p w:rsidR="005D12CD" w:rsidRPr="00414430" w:rsidRDefault="005D12CD" w:rsidP="001B0AD5">
      <w:pPr>
        <w:snapToGrid w:val="0"/>
        <w:rPr>
          <w:rFonts w:hAnsi="ＭＳ 明朝"/>
          <w:b/>
          <w:color w:val="FF0000"/>
          <w:szCs w:val="24"/>
        </w:rPr>
      </w:pPr>
    </w:p>
    <w:p w:rsidR="00994BFC" w:rsidRPr="0082167A" w:rsidRDefault="00994BFC" w:rsidP="001B0AD5">
      <w:pPr>
        <w:snapToGrid w:val="0"/>
        <w:spacing w:line="300" w:lineRule="atLeast"/>
        <w:rPr>
          <w:rFonts w:hAnsi="ＭＳ 明朝"/>
          <w:color w:val="auto"/>
          <w:szCs w:val="24"/>
        </w:rPr>
      </w:pPr>
      <w:r w:rsidRPr="0082167A">
        <w:rPr>
          <w:rFonts w:hAnsi="ＭＳ 明朝" w:hint="eastAsia"/>
          <w:b/>
          <w:color w:val="auto"/>
          <w:szCs w:val="24"/>
        </w:rPr>
        <w:t>［</w:t>
      </w:r>
      <w:r w:rsidR="009C5E95">
        <w:rPr>
          <w:rFonts w:hAnsi="ＭＳ 明朝" w:hint="eastAsia"/>
          <w:b/>
          <w:color w:val="auto"/>
          <w:szCs w:val="24"/>
        </w:rPr>
        <w:t>記入</w:t>
      </w:r>
      <w:r w:rsidRPr="0082167A">
        <w:rPr>
          <w:rFonts w:hAnsi="ＭＳ 明朝" w:hint="eastAsia"/>
          <w:b/>
          <w:color w:val="auto"/>
          <w:szCs w:val="24"/>
        </w:rPr>
        <w:t>要領］</w:t>
      </w:r>
    </w:p>
    <w:p w:rsidR="00994BFC" w:rsidRPr="00E34B18" w:rsidRDefault="00AB7CFE" w:rsidP="001B0AD5">
      <w:pPr>
        <w:snapToGrid w:val="0"/>
        <w:spacing w:line="300" w:lineRule="atLeast"/>
        <w:rPr>
          <w:rFonts w:hAnsi="ＭＳ 明朝"/>
          <w:color w:val="auto"/>
          <w:szCs w:val="24"/>
        </w:rPr>
      </w:pPr>
      <w:r>
        <w:rPr>
          <w:rFonts w:hAnsi="ＭＳ 明朝" w:hint="eastAsia"/>
          <w:color w:val="auto"/>
          <w:szCs w:val="24"/>
        </w:rPr>
        <w:t>１．</w:t>
      </w:r>
      <w:r w:rsidR="008440D1" w:rsidRPr="0082167A">
        <w:rPr>
          <w:rFonts w:hAnsi="ＭＳ 明朝" w:hint="eastAsia"/>
          <w:color w:val="auto"/>
          <w:szCs w:val="24"/>
        </w:rPr>
        <w:t xml:space="preserve"> </w:t>
      </w:r>
      <w:r w:rsidRPr="00E34B18">
        <w:rPr>
          <w:rFonts w:hAnsi="ＭＳ 明朝" w:hint="eastAsia"/>
          <w:color w:val="auto"/>
          <w:szCs w:val="24"/>
        </w:rPr>
        <w:t>対象となる手続き</w:t>
      </w:r>
    </w:p>
    <w:p w:rsidR="00AB7CFE" w:rsidRPr="00E34B18" w:rsidRDefault="00FC7EC6" w:rsidP="00AB7CFE">
      <w:pPr>
        <w:snapToGrid w:val="0"/>
        <w:spacing w:line="300" w:lineRule="atLeast"/>
        <w:ind w:leftChars="100" w:left="456" w:hangingChars="100" w:hanging="228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・</w:t>
      </w:r>
      <w:r w:rsidR="002812E0" w:rsidRPr="00E34B18">
        <w:rPr>
          <w:rFonts w:hAnsi="ＭＳ 明朝" w:hint="eastAsia"/>
          <w:color w:val="auto"/>
          <w:szCs w:val="24"/>
        </w:rPr>
        <w:t>実施計画書を変更する場合であって、</w:t>
      </w:r>
      <w:r w:rsidR="005D12CD" w:rsidRPr="00E34B18">
        <w:rPr>
          <w:rFonts w:hAnsi="ＭＳ 明朝" w:hint="eastAsia"/>
          <w:color w:val="auto"/>
          <w:szCs w:val="24"/>
        </w:rPr>
        <w:t>以下</w:t>
      </w:r>
      <w:r w:rsidR="00AB7CFE" w:rsidRPr="00E34B18">
        <w:rPr>
          <w:rFonts w:hAnsi="ＭＳ 明朝" w:hint="eastAsia"/>
          <w:color w:val="auto"/>
          <w:szCs w:val="24"/>
        </w:rPr>
        <w:t>に該当するときは本様式を使用してください。</w:t>
      </w:r>
    </w:p>
    <w:p w:rsidR="00095234" w:rsidRPr="00E34B18" w:rsidRDefault="00FC7EC6" w:rsidP="00DF0055">
      <w:pPr>
        <w:snapToGrid w:val="0"/>
        <w:ind w:leftChars="200" w:left="798" w:hangingChars="150" w:hanging="342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>(1)</w:t>
      </w:r>
      <w:r w:rsidR="00095234" w:rsidRPr="00E34B18">
        <w:rPr>
          <w:rFonts w:hAnsi="ＭＳ 明朝" w:hint="eastAsia"/>
          <w:color w:val="auto"/>
        </w:rPr>
        <w:t>委託研究において、</w:t>
      </w:r>
      <w:r w:rsidR="00DF0055" w:rsidRPr="00E34B18">
        <w:rPr>
          <w:rFonts w:hAnsi="ＭＳ 明朝" w:hint="eastAsia"/>
          <w:color w:val="auto"/>
        </w:rPr>
        <w:t>次年度の計画</w:t>
      </w:r>
      <w:r w:rsidR="00C85264" w:rsidRPr="00E34B18">
        <w:rPr>
          <w:rFonts w:hAnsi="ＭＳ 明朝" w:hint="eastAsia"/>
          <w:color w:val="auto"/>
        </w:rPr>
        <w:t>書類の作成の際に、一般管理費率の変更に伴い、</w:t>
      </w:r>
      <w:r w:rsidR="00095234" w:rsidRPr="00E34B18">
        <w:rPr>
          <w:rFonts w:hAnsi="ＭＳ 明朝" w:hint="eastAsia"/>
          <w:color w:val="auto"/>
        </w:rPr>
        <w:t>「実施計画書」で定めた大項目</w:t>
      </w:r>
      <w:r w:rsidR="002E696A" w:rsidRPr="00E34B18">
        <w:rPr>
          <w:rFonts w:hAnsi="ＭＳ 明朝" w:hint="eastAsia"/>
          <w:color w:val="auto"/>
        </w:rPr>
        <w:t>（直接経費Ⅰ～Ⅳ）</w:t>
      </w:r>
      <w:r w:rsidR="00C85264" w:rsidRPr="00E34B18">
        <w:rPr>
          <w:rFonts w:hAnsi="ＭＳ 明朝" w:hint="eastAsia"/>
          <w:color w:val="auto"/>
        </w:rPr>
        <w:t>の金額</w:t>
      </w:r>
      <w:r w:rsidR="00095234" w:rsidRPr="00E34B18">
        <w:rPr>
          <w:rFonts w:hAnsi="ＭＳ 明朝" w:hint="eastAsia"/>
          <w:color w:val="auto"/>
        </w:rPr>
        <w:t>を変更する場合</w:t>
      </w:r>
    </w:p>
    <w:p w:rsidR="00C33AD1" w:rsidRPr="00E34B18" w:rsidRDefault="00FC7EC6" w:rsidP="00FC7EC6">
      <w:pPr>
        <w:snapToGrid w:val="0"/>
        <w:ind w:leftChars="200" w:left="798" w:hangingChars="150" w:hanging="342"/>
        <w:rPr>
          <w:rFonts w:hAnsi="ＭＳ 明朝"/>
          <w:color w:val="auto"/>
        </w:rPr>
      </w:pPr>
      <w:r w:rsidRPr="00E34B18">
        <w:rPr>
          <w:rFonts w:hAnsi="ＭＳ 明朝"/>
          <w:color w:val="auto"/>
        </w:rPr>
        <w:t>(2)</w:t>
      </w:r>
      <w:r w:rsidR="00862976" w:rsidRPr="00E34B18">
        <w:rPr>
          <w:rFonts w:hAnsi="ＭＳ 明朝" w:hint="eastAsia"/>
          <w:color w:val="auto"/>
        </w:rPr>
        <w:t>約款第２２条に基づき、</w:t>
      </w:r>
      <w:r w:rsidR="00E0535A" w:rsidRPr="00E34B18">
        <w:rPr>
          <w:rFonts w:hAnsi="ＭＳ 明朝" w:hint="eastAsia"/>
          <w:color w:val="auto"/>
        </w:rPr>
        <w:t>無償</w:t>
      </w:r>
      <w:r w:rsidR="00C33AD1" w:rsidRPr="00E34B18">
        <w:rPr>
          <w:rFonts w:hAnsi="ＭＳ 明朝" w:hint="eastAsia"/>
          <w:color w:val="auto"/>
        </w:rPr>
        <w:t>利用する</w:t>
      </w:r>
      <w:r w:rsidR="00E0535A" w:rsidRPr="00E34B18">
        <w:rPr>
          <w:rFonts w:hAnsi="ＭＳ 明朝" w:hint="eastAsia"/>
          <w:color w:val="auto"/>
        </w:rPr>
        <w:t>計画の</w:t>
      </w:r>
      <w:r w:rsidR="00862976" w:rsidRPr="00E34B18">
        <w:rPr>
          <w:rFonts w:hAnsi="ＭＳ 明朝" w:hint="eastAsia"/>
          <w:color w:val="auto"/>
        </w:rPr>
        <w:t>機構の</w:t>
      </w:r>
      <w:r w:rsidR="00C33AD1" w:rsidRPr="00E34B18">
        <w:rPr>
          <w:rFonts w:hAnsi="ＭＳ 明朝" w:hint="eastAsia"/>
          <w:color w:val="auto"/>
        </w:rPr>
        <w:t>施設</w:t>
      </w:r>
      <w:r w:rsidR="00307614" w:rsidRPr="00E34B18">
        <w:rPr>
          <w:rFonts w:hAnsi="ＭＳ 明朝" w:hint="eastAsia"/>
          <w:color w:val="auto"/>
        </w:rPr>
        <w:t>等</w:t>
      </w:r>
      <w:r w:rsidR="00862976" w:rsidRPr="00E34B18">
        <w:rPr>
          <w:rFonts w:hAnsi="ＭＳ 明朝" w:hint="eastAsia"/>
          <w:color w:val="auto"/>
        </w:rPr>
        <w:t>について、</w:t>
      </w:r>
      <w:r w:rsidR="00E0535A" w:rsidRPr="00E34B18">
        <w:rPr>
          <w:rFonts w:hAnsi="ＭＳ 明朝" w:hint="eastAsia"/>
          <w:color w:val="auto"/>
        </w:rPr>
        <w:t>契約の際、特定できず、実施計画書に記載できなかった</w:t>
      </w:r>
      <w:r w:rsidR="00862976" w:rsidRPr="00E34B18">
        <w:rPr>
          <w:rFonts w:hAnsi="ＭＳ 明朝" w:hint="eastAsia"/>
          <w:color w:val="auto"/>
        </w:rPr>
        <w:t>が、その後、</w:t>
      </w:r>
      <w:r w:rsidR="00E0535A" w:rsidRPr="00E34B18">
        <w:rPr>
          <w:rFonts w:hAnsi="ＭＳ 明朝" w:hint="eastAsia"/>
          <w:color w:val="auto"/>
        </w:rPr>
        <w:t>これら</w:t>
      </w:r>
      <w:r w:rsidR="00307614" w:rsidRPr="00E34B18">
        <w:rPr>
          <w:rFonts w:hAnsi="ＭＳ 明朝" w:hint="eastAsia"/>
          <w:color w:val="auto"/>
        </w:rPr>
        <w:t>を</w:t>
      </w:r>
      <w:r w:rsidR="00E0535A" w:rsidRPr="00E34B18">
        <w:rPr>
          <w:rFonts w:hAnsi="ＭＳ 明朝" w:hint="eastAsia"/>
          <w:color w:val="auto"/>
        </w:rPr>
        <w:t>特定</w:t>
      </w:r>
      <w:r w:rsidR="00862976" w:rsidRPr="00E34B18">
        <w:rPr>
          <w:rFonts w:hAnsi="ＭＳ 明朝" w:hint="eastAsia"/>
          <w:color w:val="auto"/>
        </w:rPr>
        <w:t>して利用する場合</w:t>
      </w:r>
      <w:r w:rsidR="001F425B" w:rsidRPr="00E34B18">
        <w:rPr>
          <w:rFonts w:hAnsi="ＭＳ 明朝" w:hint="eastAsia"/>
          <w:color w:val="auto"/>
        </w:rPr>
        <w:t>、</w:t>
      </w:r>
      <w:r w:rsidR="00862976" w:rsidRPr="00E34B18">
        <w:rPr>
          <w:rFonts w:hAnsi="ＭＳ 明朝" w:hint="eastAsia"/>
          <w:color w:val="auto"/>
        </w:rPr>
        <w:t>新たに利用する場合又は利用する施設等を</w:t>
      </w:r>
      <w:r w:rsidR="001F425B" w:rsidRPr="00E34B18">
        <w:rPr>
          <w:rFonts w:hAnsi="ＭＳ 明朝" w:hint="eastAsia"/>
          <w:color w:val="auto"/>
        </w:rPr>
        <w:t>変更</w:t>
      </w:r>
      <w:r w:rsidR="00862976" w:rsidRPr="00E34B18">
        <w:rPr>
          <w:rFonts w:hAnsi="ＭＳ 明朝" w:hint="eastAsia"/>
          <w:color w:val="auto"/>
        </w:rPr>
        <w:t>する</w:t>
      </w:r>
      <w:r w:rsidR="00C33AD1" w:rsidRPr="00E34B18">
        <w:rPr>
          <w:rFonts w:hAnsi="ＭＳ 明朝" w:hint="eastAsia"/>
          <w:color w:val="auto"/>
        </w:rPr>
        <w:t>場合</w:t>
      </w:r>
    </w:p>
    <w:p w:rsidR="00C33AD1" w:rsidRPr="00E34B18" w:rsidRDefault="00FC7EC6" w:rsidP="00FC7EC6">
      <w:pPr>
        <w:snapToGrid w:val="0"/>
        <w:ind w:leftChars="200" w:left="798" w:hangingChars="150" w:hanging="342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>(3)</w:t>
      </w:r>
      <w:r w:rsidR="00C33AD1" w:rsidRPr="00E34B18">
        <w:rPr>
          <w:rFonts w:hAnsi="ＭＳ 明朝" w:hint="eastAsia"/>
          <w:color w:val="auto"/>
        </w:rPr>
        <w:t>上記以外に、委託業務の実施に支障を及ぼさない軽微な変更</w:t>
      </w:r>
      <w:r w:rsidR="00862976" w:rsidRPr="00E34B18">
        <w:rPr>
          <w:rFonts w:hAnsi="ＭＳ 明朝" w:hint="eastAsia"/>
          <w:color w:val="auto"/>
        </w:rPr>
        <w:t>である</w:t>
      </w:r>
      <w:r w:rsidR="00C33AD1" w:rsidRPr="00E34B18">
        <w:rPr>
          <w:rFonts w:hAnsi="ＭＳ 明朝" w:hint="eastAsia"/>
          <w:color w:val="auto"/>
        </w:rPr>
        <w:t>と</w:t>
      </w:r>
      <w:r w:rsidR="00862976" w:rsidRPr="00E34B18">
        <w:rPr>
          <w:rFonts w:hAnsi="ＭＳ 明朝" w:hint="eastAsia"/>
          <w:color w:val="auto"/>
        </w:rPr>
        <w:t>、</w:t>
      </w:r>
      <w:r w:rsidR="00C33AD1" w:rsidRPr="00E34B18">
        <w:rPr>
          <w:rFonts w:hAnsi="ＭＳ 明朝" w:hint="eastAsia"/>
          <w:color w:val="auto"/>
        </w:rPr>
        <w:t>あらかじめ</w:t>
      </w:r>
      <w:r w:rsidR="001806A7" w:rsidRPr="00E34B18">
        <w:rPr>
          <w:rFonts w:hAnsi="ＭＳ 明朝" w:hint="eastAsia"/>
          <w:color w:val="auto"/>
        </w:rPr>
        <w:t>機構</w:t>
      </w:r>
      <w:r w:rsidR="00C33AD1" w:rsidRPr="00E34B18">
        <w:rPr>
          <w:rFonts w:hAnsi="ＭＳ 明朝" w:hint="eastAsia"/>
          <w:color w:val="auto"/>
        </w:rPr>
        <w:t>が認めた場合</w:t>
      </w:r>
    </w:p>
    <w:p w:rsidR="00BC3A4F" w:rsidRPr="00E34B18" w:rsidRDefault="00FC7EC6" w:rsidP="00BC3A4F">
      <w:pPr>
        <w:snapToGrid w:val="0"/>
        <w:spacing w:line="300" w:lineRule="atLeast"/>
        <w:ind w:leftChars="100" w:left="456" w:hangingChars="100" w:hanging="228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・</w:t>
      </w:r>
      <w:r w:rsidR="00BC3A4F" w:rsidRPr="00E34B18">
        <w:rPr>
          <w:rFonts w:cs="HG丸ｺﾞｼｯｸM-PRO" w:hint="eastAsia"/>
          <w:color w:val="auto"/>
          <w:u w:val="single"/>
        </w:rPr>
        <w:t>変更する必要が生じたとき速やかに、</w:t>
      </w:r>
      <w:r w:rsidR="00BC3A4F" w:rsidRPr="00E34B18">
        <w:rPr>
          <w:rFonts w:hAnsi="ＭＳ 明朝" w:hint="eastAsia"/>
          <w:color w:val="auto"/>
          <w:szCs w:val="24"/>
          <w:u w:val="single"/>
        </w:rPr>
        <w:t>本様式</w:t>
      </w:r>
      <w:bookmarkStart w:id="1" w:name="_GoBack"/>
      <w:bookmarkEnd w:id="1"/>
      <w:r w:rsidR="00BC3A4F" w:rsidRPr="00E34B18">
        <w:rPr>
          <w:rFonts w:hAnsi="ＭＳ 明朝" w:hint="eastAsia"/>
          <w:color w:val="auto"/>
          <w:szCs w:val="24"/>
          <w:u w:val="single"/>
        </w:rPr>
        <w:t>及び変更後の「実施計画書」を提出してください。</w:t>
      </w:r>
    </w:p>
    <w:p w:rsidR="00AB7CFE" w:rsidRPr="00E34B18" w:rsidRDefault="00AB7CFE" w:rsidP="00E671CA">
      <w:pPr>
        <w:snapToGrid w:val="0"/>
        <w:spacing w:line="300" w:lineRule="atLeast"/>
        <w:ind w:leftChars="100" w:left="456" w:hangingChars="100" w:hanging="228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・</w:t>
      </w:r>
      <w:r w:rsidR="001806A7" w:rsidRPr="00E34B18">
        <w:rPr>
          <w:rFonts w:hAnsi="ＭＳ 明朝" w:hint="eastAsia"/>
          <w:color w:val="auto"/>
          <w:szCs w:val="24"/>
        </w:rPr>
        <w:t>機構</w:t>
      </w:r>
      <w:r w:rsidRPr="00E34B18">
        <w:rPr>
          <w:rFonts w:hAnsi="ＭＳ 明朝" w:hint="eastAsia"/>
          <w:color w:val="auto"/>
          <w:szCs w:val="24"/>
        </w:rPr>
        <w:t>が届出を確認した日に変更契約が締結されたものとみなされます。</w:t>
      </w:r>
    </w:p>
    <w:p w:rsidR="005D12CD" w:rsidRPr="00E34B18" w:rsidRDefault="005D12CD" w:rsidP="00E671CA">
      <w:pPr>
        <w:snapToGrid w:val="0"/>
        <w:spacing w:line="300" w:lineRule="atLeast"/>
        <w:ind w:leftChars="100" w:left="456" w:hangingChars="100" w:hanging="228"/>
        <w:rPr>
          <w:rFonts w:hAnsi="ＭＳ 明朝"/>
          <w:color w:val="auto"/>
          <w:szCs w:val="24"/>
        </w:rPr>
      </w:pPr>
    </w:p>
    <w:p w:rsidR="007720D4" w:rsidRPr="00E34B18" w:rsidRDefault="005D12CD" w:rsidP="001B0AD5">
      <w:pPr>
        <w:snapToGrid w:val="0"/>
        <w:spacing w:line="300" w:lineRule="atLeast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２．</w:t>
      </w:r>
      <w:r w:rsidR="008440D1" w:rsidRPr="00E34B18">
        <w:rPr>
          <w:rFonts w:hAnsi="ＭＳ 明朝" w:hint="eastAsia"/>
          <w:color w:val="auto"/>
          <w:szCs w:val="24"/>
        </w:rPr>
        <w:t xml:space="preserve"> </w:t>
      </w:r>
      <w:r w:rsidR="009C5E95" w:rsidRPr="00E34B18">
        <w:rPr>
          <w:rFonts w:hAnsi="ＭＳ 明朝" w:hint="eastAsia"/>
          <w:color w:val="auto"/>
          <w:szCs w:val="24"/>
        </w:rPr>
        <w:t>記入</w:t>
      </w:r>
      <w:r w:rsidR="00994BFC" w:rsidRPr="00E34B18">
        <w:rPr>
          <w:rFonts w:hAnsi="ＭＳ 明朝" w:hint="eastAsia"/>
          <w:color w:val="auto"/>
          <w:szCs w:val="24"/>
        </w:rPr>
        <w:t>方法</w:t>
      </w:r>
    </w:p>
    <w:p w:rsidR="007720D4" w:rsidRPr="00E34B18" w:rsidRDefault="007720D4" w:rsidP="001B0AD5">
      <w:pPr>
        <w:snapToGrid w:val="0"/>
        <w:spacing w:line="240" w:lineRule="auto"/>
        <w:ind w:leftChars="100" w:left="684" w:hangingChars="200" w:hanging="456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 xml:space="preserve">①　</w:t>
      </w:r>
      <w:r w:rsidR="00D06EB9" w:rsidRPr="00E34B18">
        <w:rPr>
          <w:rFonts w:hAnsi="ＭＳ 明朝" w:hint="eastAsia"/>
          <w:color w:val="auto"/>
          <w:szCs w:val="24"/>
        </w:rPr>
        <w:t>管理</w:t>
      </w:r>
      <w:r w:rsidR="00C63D2B" w:rsidRPr="00E34B18">
        <w:rPr>
          <w:rFonts w:hAnsi="ＭＳ 明朝" w:hint="eastAsia"/>
          <w:color w:val="auto"/>
          <w:szCs w:val="24"/>
        </w:rPr>
        <w:t>番号</w:t>
      </w:r>
      <w:r w:rsidRPr="00E34B18">
        <w:rPr>
          <w:rFonts w:hAnsi="ＭＳ 明朝" w:hint="eastAsia"/>
          <w:color w:val="auto"/>
          <w:szCs w:val="24"/>
        </w:rPr>
        <w:t>：</w:t>
      </w:r>
      <w:r w:rsidR="001806A7" w:rsidRPr="00E34B18">
        <w:rPr>
          <w:rFonts w:hAnsi="ＭＳ 明朝" w:hint="eastAsia"/>
          <w:color w:val="auto"/>
          <w:szCs w:val="24"/>
        </w:rPr>
        <w:t>機構</w:t>
      </w:r>
      <w:r w:rsidR="0022751F" w:rsidRPr="00E34B18">
        <w:rPr>
          <w:rFonts w:hAnsi="ＭＳ 明朝" w:hint="eastAsia"/>
          <w:color w:val="auto"/>
          <w:szCs w:val="24"/>
        </w:rPr>
        <w:t>から</w:t>
      </w:r>
      <w:r w:rsidRPr="00E34B18">
        <w:rPr>
          <w:rFonts w:hAnsi="ＭＳ 明朝" w:hint="eastAsia"/>
          <w:color w:val="auto"/>
          <w:szCs w:val="24"/>
        </w:rPr>
        <w:t>連絡のあった</w:t>
      </w:r>
      <w:r w:rsidR="00D06EB9" w:rsidRPr="00E34B18">
        <w:rPr>
          <w:rFonts w:hAnsi="ＭＳ 明朝" w:hint="eastAsia"/>
          <w:color w:val="auto"/>
          <w:szCs w:val="24"/>
        </w:rPr>
        <w:t>管理</w:t>
      </w:r>
      <w:r w:rsidR="00C63D2B" w:rsidRPr="00E34B18">
        <w:rPr>
          <w:rFonts w:hAnsi="ＭＳ 明朝" w:hint="eastAsia"/>
          <w:color w:val="auto"/>
          <w:szCs w:val="24"/>
        </w:rPr>
        <w:t>番号</w:t>
      </w:r>
      <w:r w:rsidRPr="00E34B18">
        <w:rPr>
          <w:rFonts w:hAnsi="ＭＳ 明朝" w:hint="eastAsia"/>
          <w:color w:val="auto"/>
          <w:szCs w:val="24"/>
        </w:rPr>
        <w:t>を</w:t>
      </w:r>
      <w:r w:rsidR="00BC11D2" w:rsidRPr="00BC11D2">
        <w:rPr>
          <w:rFonts w:hAnsi="ＭＳ 明朝" w:hint="eastAsia"/>
          <w:color w:val="auto"/>
          <w:szCs w:val="24"/>
          <w:u w:val="single"/>
        </w:rPr>
        <w:t>半角で</w:t>
      </w:r>
      <w:r w:rsidR="009C5E95" w:rsidRPr="00E34B18">
        <w:rPr>
          <w:rFonts w:hAnsi="ＭＳ 明朝" w:hint="eastAsia"/>
          <w:color w:val="auto"/>
          <w:szCs w:val="24"/>
        </w:rPr>
        <w:t>記入</w:t>
      </w:r>
      <w:r w:rsidRPr="00E34B18">
        <w:rPr>
          <w:rFonts w:hAnsi="ＭＳ 明朝" w:hint="eastAsia"/>
          <w:color w:val="auto"/>
          <w:szCs w:val="24"/>
        </w:rPr>
        <w:t>してください。</w:t>
      </w:r>
    </w:p>
    <w:p w:rsidR="007720D4" w:rsidRPr="00E34B18" w:rsidRDefault="00B557B5" w:rsidP="001B0AD5">
      <w:pPr>
        <w:snapToGrid w:val="0"/>
        <w:spacing w:line="240" w:lineRule="auto"/>
        <w:ind w:leftChars="100" w:left="684" w:hangingChars="200" w:hanging="456"/>
        <w:rPr>
          <w:rFonts w:asciiTheme="minorEastAsia" w:eastAsiaTheme="minorEastAsia" w:hAnsiTheme="minorEastAsia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②</w:t>
      </w:r>
      <w:r w:rsidR="007720D4" w:rsidRPr="00E34B18">
        <w:rPr>
          <w:rFonts w:asciiTheme="minorEastAsia" w:eastAsiaTheme="minorEastAsia" w:hAnsiTheme="minorEastAsia" w:hint="eastAsia"/>
          <w:color w:val="auto"/>
          <w:szCs w:val="24"/>
        </w:rPr>
        <w:t xml:space="preserve">　年月日：</w:t>
      </w:r>
      <w:r w:rsidR="0003726D" w:rsidRPr="00E34B18">
        <w:rPr>
          <w:rFonts w:asciiTheme="minorEastAsia" w:eastAsiaTheme="minorEastAsia" w:hAnsiTheme="minorEastAsia" w:hint="eastAsia"/>
          <w:color w:val="auto"/>
          <w:szCs w:val="24"/>
        </w:rPr>
        <w:t>届出を</w:t>
      </w:r>
      <w:r w:rsidR="007720D4" w:rsidRPr="00E34B18">
        <w:rPr>
          <w:rFonts w:asciiTheme="minorEastAsia" w:eastAsiaTheme="minorEastAsia" w:hAnsiTheme="minorEastAsia" w:hint="eastAsia"/>
          <w:color w:val="auto"/>
          <w:szCs w:val="24"/>
        </w:rPr>
        <w:t>する年月日を</w:t>
      </w:r>
      <w:r w:rsidR="00BC4F09" w:rsidRPr="00E34B18">
        <w:rPr>
          <w:rFonts w:hAnsi="ＭＳ 明朝" w:hint="eastAsia"/>
          <w:color w:val="auto"/>
          <w:szCs w:val="24"/>
        </w:rPr>
        <w:t>和暦で</w:t>
      </w:r>
      <w:r w:rsidR="009C5E95" w:rsidRPr="00E34B18">
        <w:rPr>
          <w:rFonts w:asciiTheme="minorEastAsia" w:eastAsiaTheme="minorEastAsia" w:hAnsiTheme="minorEastAsia" w:hint="eastAsia"/>
          <w:color w:val="auto"/>
          <w:szCs w:val="24"/>
        </w:rPr>
        <w:t>記入</w:t>
      </w:r>
      <w:r w:rsidR="007720D4" w:rsidRPr="00E34B18">
        <w:rPr>
          <w:rFonts w:asciiTheme="minorEastAsia" w:eastAsiaTheme="minorEastAsia" w:hAnsiTheme="minorEastAsia" w:hint="eastAsia"/>
          <w:color w:val="auto"/>
          <w:szCs w:val="24"/>
        </w:rPr>
        <w:t>してください。</w:t>
      </w:r>
    </w:p>
    <w:p w:rsidR="00E2197E" w:rsidRPr="00E34B18" w:rsidRDefault="00E2197E" w:rsidP="00E2197E">
      <w:pPr>
        <w:spacing w:line="240" w:lineRule="auto"/>
        <w:ind w:leftChars="100" w:left="2282" w:hangingChars="900" w:hanging="2054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 xml:space="preserve">③ </w:t>
      </w:r>
      <w:r w:rsidRPr="00E34B18">
        <w:rPr>
          <w:rFonts w:hAnsi="ＭＳ 明朝"/>
          <w:color w:val="auto"/>
          <w:szCs w:val="24"/>
        </w:rPr>
        <w:t xml:space="preserve"> </w:t>
      </w:r>
      <w:r w:rsidRPr="00E34B18">
        <w:rPr>
          <w:rFonts w:hAnsi="ＭＳ 明朝" w:hint="eastAsia"/>
          <w:color w:val="auto"/>
          <w:szCs w:val="24"/>
        </w:rPr>
        <w:t>（住　所）（法人名）（</w:t>
      </w:r>
      <w:r w:rsidRPr="00E34B18">
        <w:rPr>
          <w:rFonts w:hAnsi="ＭＳ 明朝" w:hint="eastAsia"/>
          <w:color w:val="auto"/>
        </w:rPr>
        <w:t>契約者名又は実施責任者名</w:t>
      </w:r>
      <w:r w:rsidRPr="00E34B18">
        <w:rPr>
          <w:rFonts w:hAnsi="ＭＳ 明朝" w:hint="eastAsia"/>
          <w:color w:val="auto"/>
          <w:szCs w:val="24"/>
        </w:rPr>
        <w:t>）：</w:t>
      </w:r>
    </w:p>
    <w:p w:rsidR="00E2197E" w:rsidRPr="00E34B18" w:rsidRDefault="00E2197E" w:rsidP="00E2197E">
      <w:pPr>
        <w:spacing w:line="240" w:lineRule="auto"/>
        <w:ind w:leftChars="100" w:left="2282" w:hangingChars="900" w:hanging="2054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 xml:space="preserve">　　</w:t>
      </w:r>
      <w:r w:rsidRPr="00E535EC">
        <w:rPr>
          <w:rFonts w:hAnsi="ＭＳ 明朝" w:hint="eastAsia"/>
          <w:color w:val="auto"/>
          <w:szCs w:val="24"/>
        </w:rPr>
        <w:t>（住　所）（法人名）（</w:t>
      </w:r>
      <w:r w:rsidRPr="00E535EC">
        <w:rPr>
          <w:rFonts w:hAnsi="ＭＳ 明朝" w:hint="eastAsia"/>
          <w:color w:val="auto"/>
        </w:rPr>
        <w:t>契約者名又は実施責任者名</w:t>
      </w:r>
      <w:r w:rsidRPr="00E535EC">
        <w:rPr>
          <w:rFonts w:hAnsi="ＭＳ 明朝" w:hint="eastAsia"/>
          <w:color w:val="auto"/>
          <w:szCs w:val="24"/>
        </w:rPr>
        <w:t>）を</w:t>
      </w:r>
      <w:r w:rsidRPr="00E34B18">
        <w:rPr>
          <w:rFonts w:hAnsi="ＭＳ 明朝" w:hint="eastAsia"/>
          <w:color w:val="auto"/>
          <w:szCs w:val="24"/>
        </w:rPr>
        <w:t>削除して、以下のように記入</w:t>
      </w:r>
    </w:p>
    <w:p w:rsidR="00E2197E" w:rsidRPr="00E34B18" w:rsidRDefault="00E2197E" w:rsidP="00E2197E">
      <w:pPr>
        <w:spacing w:line="240" w:lineRule="auto"/>
        <w:ind w:leftChars="300" w:left="2283" w:hangingChars="700" w:hanging="1598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してください。</w:t>
      </w:r>
      <w:r w:rsidR="00F95F99" w:rsidRPr="00005CAB">
        <w:rPr>
          <w:rFonts w:hAnsi="ＭＳ 明朝" w:hint="eastAsia"/>
          <w:color w:val="FF0000"/>
          <w:szCs w:val="24"/>
        </w:rPr>
        <w:t>押印は不要です。</w:t>
      </w:r>
    </w:p>
    <w:p w:rsidR="00E2197E" w:rsidRPr="00E34B18" w:rsidRDefault="00E2197E" w:rsidP="00E2197E">
      <w:pPr>
        <w:spacing w:line="240" w:lineRule="auto"/>
        <w:ind w:leftChars="300" w:left="685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 xml:space="preserve">a) </w:t>
      </w:r>
      <w:r w:rsidRPr="00E34B18">
        <w:rPr>
          <w:rFonts w:hAnsi="ＭＳ 明朝" w:hint="eastAsia"/>
          <w:color w:val="auto"/>
          <w:szCs w:val="24"/>
          <w:u w:val="single"/>
        </w:rPr>
        <w:t>法人代表者が</w:t>
      </w:r>
      <w:r w:rsidR="006923CA" w:rsidRPr="00E34B18">
        <w:rPr>
          <w:rFonts w:hAnsi="ＭＳ 明朝" w:hint="eastAsia"/>
          <w:color w:val="auto"/>
          <w:szCs w:val="24"/>
          <w:u w:val="single"/>
        </w:rPr>
        <w:t>提出</w:t>
      </w:r>
      <w:r w:rsidRPr="00E34B18">
        <w:rPr>
          <w:rFonts w:hAnsi="ＭＳ 明朝" w:hint="eastAsia"/>
          <w:color w:val="auto"/>
          <w:szCs w:val="24"/>
          <w:u w:val="single"/>
        </w:rPr>
        <w:t>する場合、</w:t>
      </w:r>
      <w:r w:rsidRPr="00E34B18">
        <w:rPr>
          <w:rFonts w:hAnsi="ＭＳ 明朝" w:hint="eastAsia"/>
          <w:color w:val="auto"/>
          <w:szCs w:val="24"/>
        </w:rPr>
        <w:t xml:space="preserve">　代表者の住所、法人名、役職名及び氏名を記入。</w:t>
      </w:r>
    </w:p>
    <w:p w:rsidR="00E2197E" w:rsidRPr="00E34B18" w:rsidRDefault="00E2197E" w:rsidP="00E2197E">
      <w:pPr>
        <w:spacing w:line="240" w:lineRule="auto"/>
        <w:ind w:leftChars="300" w:left="1027" w:hangingChars="150" w:hanging="342"/>
        <w:rPr>
          <w:rFonts w:hAnsi="ＭＳ 明朝"/>
          <w:color w:val="auto"/>
          <w:szCs w:val="24"/>
        </w:rPr>
      </w:pPr>
      <w:r w:rsidRPr="00E34B18">
        <w:rPr>
          <w:rFonts w:hAnsi="ＭＳ 明朝"/>
          <w:color w:val="auto"/>
          <w:szCs w:val="24"/>
        </w:rPr>
        <w:t xml:space="preserve">b) </w:t>
      </w:r>
      <w:r w:rsidRPr="00E34B18">
        <w:rPr>
          <w:rFonts w:hAnsi="ＭＳ 明朝" w:hint="eastAsia"/>
          <w:color w:val="auto"/>
          <w:szCs w:val="24"/>
          <w:u w:val="single"/>
        </w:rPr>
        <w:t>代理人が</w:t>
      </w:r>
      <w:r w:rsidR="006923CA" w:rsidRPr="00E34B18">
        <w:rPr>
          <w:rFonts w:hAnsi="ＭＳ 明朝" w:hint="eastAsia"/>
          <w:color w:val="auto"/>
          <w:szCs w:val="24"/>
          <w:u w:val="single"/>
        </w:rPr>
        <w:t>提出</w:t>
      </w:r>
      <w:r w:rsidRPr="00E34B18">
        <w:rPr>
          <w:rFonts w:hAnsi="ＭＳ 明朝" w:hint="eastAsia"/>
          <w:color w:val="auto"/>
          <w:szCs w:val="24"/>
          <w:u w:val="single"/>
        </w:rPr>
        <w:t>する場合</w:t>
      </w:r>
      <w:r w:rsidRPr="00E34B18">
        <w:rPr>
          <w:rFonts w:hAnsi="ＭＳ 明朝" w:hint="eastAsia"/>
          <w:color w:val="auto"/>
          <w:szCs w:val="24"/>
        </w:rPr>
        <w:t>、代表者の住所、法人名、役職名及び氏名を記入、改行して、代理人と記入、さらに改行して、代理人の住所、法人名、</w:t>
      </w:r>
      <w:r w:rsidR="00DC6BF3" w:rsidRPr="00E34B18">
        <w:rPr>
          <w:rFonts w:asciiTheme="minorEastAsia" w:eastAsiaTheme="minorEastAsia" w:hAnsiTheme="minorEastAsia" w:cs="ＭＳ Ｐゴシック" w:hint="eastAsia"/>
          <w:color w:val="auto"/>
          <w:szCs w:val="24"/>
        </w:rPr>
        <w:t>所属名、</w:t>
      </w:r>
      <w:r w:rsidRPr="00E34B18">
        <w:rPr>
          <w:rFonts w:hAnsi="ＭＳ 明朝" w:hint="eastAsia"/>
          <w:color w:val="auto"/>
          <w:szCs w:val="24"/>
        </w:rPr>
        <w:t>役職名及び氏名を記入。</w:t>
      </w:r>
    </w:p>
    <w:p w:rsidR="00E2197E" w:rsidRPr="00E34B18" w:rsidRDefault="00E2197E" w:rsidP="00E2197E">
      <w:pPr>
        <w:spacing w:line="240" w:lineRule="auto"/>
        <w:ind w:leftChars="300" w:left="1027" w:hangingChars="150" w:hanging="342"/>
        <w:rPr>
          <w:rFonts w:hAnsi="ＭＳ 明朝"/>
          <w:color w:val="auto"/>
          <w:szCs w:val="24"/>
        </w:rPr>
      </w:pPr>
      <w:r w:rsidRPr="00E34B18">
        <w:rPr>
          <w:rFonts w:hAnsi="ＭＳ 明朝"/>
          <w:color w:val="auto"/>
          <w:szCs w:val="24"/>
        </w:rPr>
        <w:t xml:space="preserve">c) </w:t>
      </w:r>
      <w:r w:rsidR="006E2384" w:rsidRPr="00E34B18">
        <w:rPr>
          <w:rFonts w:hint="eastAsia"/>
          <w:color w:val="auto"/>
          <w:u w:val="single"/>
        </w:rPr>
        <w:t>職務権限規程等に基づく方</w:t>
      </w:r>
      <w:r w:rsidRPr="00E34B18">
        <w:rPr>
          <w:rFonts w:hAnsi="ＭＳ 明朝" w:hint="eastAsia"/>
          <w:color w:val="auto"/>
          <w:szCs w:val="24"/>
          <w:u w:val="single"/>
        </w:rPr>
        <w:t>が</w:t>
      </w:r>
      <w:r w:rsidR="006923CA" w:rsidRPr="00E34B18">
        <w:rPr>
          <w:rFonts w:hAnsi="ＭＳ 明朝" w:hint="eastAsia"/>
          <w:color w:val="auto"/>
          <w:szCs w:val="24"/>
          <w:u w:val="single"/>
        </w:rPr>
        <w:t>提出</w:t>
      </w:r>
      <w:r w:rsidRPr="00E34B18">
        <w:rPr>
          <w:rFonts w:hAnsi="ＭＳ 明朝" w:hint="eastAsia"/>
          <w:color w:val="auto"/>
          <w:szCs w:val="24"/>
          <w:u w:val="single"/>
        </w:rPr>
        <w:t>する場合</w:t>
      </w:r>
      <w:r w:rsidRPr="00E34B18">
        <w:rPr>
          <w:rFonts w:hAnsi="ＭＳ 明朝" w:hint="eastAsia"/>
          <w:color w:val="auto"/>
          <w:szCs w:val="24"/>
        </w:rPr>
        <w:t>、その方の住所、法人名、</w:t>
      </w:r>
      <w:r w:rsidR="00DC6BF3" w:rsidRPr="00E34B18">
        <w:rPr>
          <w:rFonts w:asciiTheme="minorEastAsia" w:eastAsiaTheme="minorEastAsia" w:hAnsiTheme="minorEastAsia" w:cs="ＭＳ Ｐゴシック" w:hint="eastAsia"/>
          <w:color w:val="auto"/>
          <w:szCs w:val="24"/>
        </w:rPr>
        <w:t>所属名、</w:t>
      </w:r>
      <w:r w:rsidRPr="00E34B18">
        <w:rPr>
          <w:rFonts w:hAnsi="ＭＳ 明朝" w:hint="eastAsia"/>
          <w:color w:val="auto"/>
          <w:szCs w:val="24"/>
        </w:rPr>
        <w:t>役職名及び氏名を記入。</w:t>
      </w:r>
    </w:p>
    <w:p w:rsidR="00E2197E" w:rsidRPr="00E34B18" w:rsidRDefault="00E2197E" w:rsidP="00E2197E">
      <w:pPr>
        <w:spacing w:line="240" w:lineRule="auto"/>
        <w:ind w:leftChars="300" w:left="1027" w:hangingChars="150" w:hanging="342"/>
        <w:rPr>
          <w:rFonts w:hAnsi="ＭＳ 明朝"/>
          <w:color w:val="auto"/>
          <w:szCs w:val="24"/>
        </w:rPr>
      </w:pPr>
      <w:r w:rsidRPr="00E34B18">
        <w:rPr>
          <w:rFonts w:hAnsi="ＭＳ 明朝"/>
          <w:color w:val="auto"/>
          <w:szCs w:val="24"/>
        </w:rPr>
        <w:t xml:space="preserve">d) </w:t>
      </w:r>
      <w:r w:rsidRPr="00E34B18">
        <w:rPr>
          <w:rFonts w:hAnsi="ＭＳ 明朝" w:hint="eastAsia"/>
          <w:color w:val="auto"/>
          <w:szCs w:val="24"/>
          <w:u w:val="single"/>
        </w:rPr>
        <w:t>年度別実施計画書に記載されている</w:t>
      </w:r>
      <w:r w:rsidRPr="00E34B18">
        <w:rPr>
          <w:rFonts w:hAnsi="ＭＳ 明朝" w:hint="eastAsia"/>
          <w:color w:val="auto"/>
          <w:u w:val="single"/>
        </w:rPr>
        <w:t>実施責任者</w:t>
      </w:r>
      <w:r w:rsidRPr="00E34B18">
        <w:rPr>
          <w:rFonts w:hAnsi="ＭＳ 明朝" w:hint="eastAsia"/>
          <w:color w:val="auto"/>
          <w:szCs w:val="24"/>
          <w:u w:val="single"/>
        </w:rPr>
        <w:t>が</w:t>
      </w:r>
      <w:r w:rsidR="006923CA" w:rsidRPr="00E34B18">
        <w:rPr>
          <w:rFonts w:hAnsi="ＭＳ 明朝" w:hint="eastAsia"/>
          <w:color w:val="auto"/>
          <w:szCs w:val="24"/>
          <w:u w:val="single"/>
        </w:rPr>
        <w:t>提出</w:t>
      </w:r>
      <w:r w:rsidRPr="00E34B18">
        <w:rPr>
          <w:rFonts w:asciiTheme="minorEastAsia" w:eastAsiaTheme="minorEastAsia" w:hAnsiTheme="minorEastAsia" w:hint="eastAsia"/>
          <w:color w:val="auto"/>
          <w:szCs w:val="24"/>
          <w:u w:val="single"/>
        </w:rPr>
        <w:t>する</w:t>
      </w:r>
      <w:r w:rsidRPr="00E34B18">
        <w:rPr>
          <w:rFonts w:hAnsi="ＭＳ 明朝" w:hint="eastAsia"/>
          <w:color w:val="auto"/>
          <w:u w:val="single"/>
        </w:rPr>
        <w:t>場合、</w:t>
      </w:r>
      <w:r w:rsidRPr="00E34B18">
        <w:rPr>
          <w:rFonts w:hAnsi="ＭＳ 明朝" w:hint="eastAsia"/>
          <w:color w:val="auto"/>
          <w:szCs w:val="24"/>
        </w:rPr>
        <w:t>実施責任者の住所、法人名、</w:t>
      </w:r>
      <w:r w:rsidR="00DC6BF3" w:rsidRPr="00E34B18">
        <w:rPr>
          <w:rFonts w:asciiTheme="minorEastAsia" w:eastAsiaTheme="minorEastAsia" w:hAnsiTheme="minorEastAsia" w:cs="ＭＳ Ｐゴシック" w:hint="eastAsia"/>
          <w:color w:val="auto"/>
          <w:szCs w:val="24"/>
        </w:rPr>
        <w:t>所属名、</w:t>
      </w:r>
      <w:r w:rsidRPr="00E34B18">
        <w:rPr>
          <w:rFonts w:hAnsi="ＭＳ 明朝" w:hint="eastAsia"/>
          <w:color w:val="auto"/>
          <w:szCs w:val="24"/>
        </w:rPr>
        <w:t>役職名及び氏名を記入</w:t>
      </w:r>
      <w:r w:rsidR="00DC6BF3" w:rsidRPr="00E34B18">
        <w:rPr>
          <w:rFonts w:hAnsi="ＭＳ 明朝" w:hint="eastAsia"/>
          <w:color w:val="auto"/>
          <w:szCs w:val="24"/>
        </w:rPr>
        <w:t>。</w:t>
      </w:r>
    </w:p>
    <w:p w:rsidR="00E2197E" w:rsidRPr="00E34B18" w:rsidRDefault="00E2197E" w:rsidP="00E2197E">
      <w:pPr>
        <w:spacing w:line="240" w:lineRule="auto"/>
        <w:ind w:leftChars="300" w:left="685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なお、b</w:t>
      </w:r>
      <w:r w:rsidRPr="00E34B18">
        <w:rPr>
          <w:rFonts w:hAnsi="ＭＳ 明朝"/>
          <w:color w:val="auto"/>
          <w:szCs w:val="24"/>
        </w:rPr>
        <w:t>)</w:t>
      </w:r>
      <w:r w:rsidRPr="00E34B18">
        <w:rPr>
          <w:rFonts w:hAnsi="ＭＳ 明朝" w:hint="eastAsia"/>
          <w:color w:val="auto"/>
          <w:szCs w:val="24"/>
        </w:rPr>
        <w:t>又はc)の場合、委任状又は</w:t>
      </w:r>
      <w:r w:rsidR="007C1913" w:rsidRPr="00E34B18">
        <w:rPr>
          <w:rFonts w:hint="eastAsia"/>
          <w:color w:val="auto"/>
        </w:rPr>
        <w:t>職務権限規程</w:t>
      </w:r>
      <w:r w:rsidRPr="00E34B18">
        <w:rPr>
          <w:rFonts w:hint="eastAsia"/>
          <w:color w:val="auto"/>
        </w:rPr>
        <w:t>等</w:t>
      </w:r>
      <w:r w:rsidR="007C1913" w:rsidRPr="00E34B18">
        <w:rPr>
          <w:rFonts w:hint="eastAsia"/>
          <w:color w:val="auto"/>
        </w:rPr>
        <w:t>の写し</w:t>
      </w:r>
      <w:r w:rsidRPr="00E34B18">
        <w:rPr>
          <w:rFonts w:hAnsi="ＭＳ 明朝" w:hint="eastAsia"/>
          <w:color w:val="auto"/>
          <w:szCs w:val="24"/>
        </w:rPr>
        <w:t>が機構宛に</w:t>
      </w:r>
      <w:r w:rsidR="00390AD2" w:rsidRPr="00E34B18">
        <w:rPr>
          <w:rFonts w:hAnsi="ＭＳ 明朝" w:hint="eastAsia"/>
          <w:color w:val="auto"/>
          <w:szCs w:val="24"/>
        </w:rPr>
        <w:t>提出されていることが必要です</w:t>
      </w:r>
      <w:r w:rsidRPr="00E34B18">
        <w:rPr>
          <w:rFonts w:hAnsi="ＭＳ 明朝" w:hint="eastAsia"/>
          <w:color w:val="auto"/>
          <w:szCs w:val="24"/>
        </w:rPr>
        <w:t>。</w:t>
      </w:r>
    </w:p>
    <w:p w:rsidR="00E2197E" w:rsidRPr="00E34B18" w:rsidRDefault="00E2197E" w:rsidP="00E2197E">
      <w:pPr>
        <w:snapToGrid w:val="0"/>
        <w:spacing w:line="240" w:lineRule="auto"/>
        <w:ind w:leftChars="100" w:left="684" w:hangingChars="200" w:hanging="456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 xml:space="preserve">④　</w:t>
      </w:r>
      <w:r w:rsidRPr="00E34B18">
        <w:rPr>
          <w:rFonts w:hAnsi="ＭＳ 明朝" w:hint="eastAsia"/>
          <w:color w:val="auto"/>
        </w:rPr>
        <w:t>研究開発課題名「（課題名）　（個別課題名）</w:t>
      </w:r>
      <w:r w:rsidRPr="00E34B18">
        <w:rPr>
          <w:rFonts w:hint="eastAsia"/>
          <w:color w:val="auto"/>
        </w:rPr>
        <w:t>」、</w:t>
      </w:r>
      <w:r w:rsidRPr="00E34B18">
        <w:rPr>
          <w:rFonts w:hAnsi="ＭＳ 明朝" w:hint="eastAsia"/>
          <w:color w:val="auto"/>
        </w:rPr>
        <w:t>副題「×××」：</w:t>
      </w:r>
    </w:p>
    <w:p w:rsidR="00E2197E" w:rsidRPr="00E34B18" w:rsidRDefault="001E2FFF" w:rsidP="00E2197E">
      <w:pPr>
        <w:adjustRightInd/>
        <w:snapToGrid w:val="0"/>
        <w:spacing w:line="240" w:lineRule="auto"/>
        <w:ind w:leftChars="300" w:left="685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契約書に明記されている</w:t>
      </w:r>
      <w:r>
        <w:rPr>
          <w:rFonts w:hAnsi="ＭＳ 明朝" w:hint="eastAsia"/>
          <w:color w:val="auto"/>
          <w:szCs w:val="24"/>
        </w:rPr>
        <w:t>研究開発</w:t>
      </w:r>
      <w:r w:rsidRPr="004B735C">
        <w:rPr>
          <w:rFonts w:hAnsi="ＭＳ 明朝" w:hint="eastAsia"/>
          <w:color w:val="auto"/>
          <w:szCs w:val="24"/>
        </w:rPr>
        <w:t>課題名、副題を記入してください。</w:t>
      </w:r>
    </w:p>
    <w:p w:rsidR="007720D4" w:rsidRPr="00E34B18" w:rsidRDefault="00E2197E" w:rsidP="001B0AD5">
      <w:pPr>
        <w:snapToGrid w:val="0"/>
        <w:spacing w:line="240" w:lineRule="auto"/>
        <w:ind w:leftChars="100" w:left="283" w:hangingChars="24" w:hanging="55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⑤</w:t>
      </w:r>
      <w:r w:rsidR="007720D4" w:rsidRPr="00E34B18">
        <w:rPr>
          <w:rFonts w:hAnsi="ＭＳ 明朝" w:hint="eastAsia"/>
          <w:color w:val="auto"/>
          <w:szCs w:val="24"/>
        </w:rPr>
        <w:t xml:space="preserve">　</w:t>
      </w:r>
      <w:r w:rsidR="00583314" w:rsidRPr="00E34B18">
        <w:rPr>
          <w:rFonts w:hAnsi="ＭＳ 明朝" w:hint="eastAsia"/>
          <w:color w:val="auto"/>
          <w:szCs w:val="24"/>
        </w:rPr>
        <w:t>１　変更事項：</w:t>
      </w:r>
      <w:r w:rsidR="007720D4" w:rsidRPr="00E34B18">
        <w:rPr>
          <w:rFonts w:hAnsi="ＭＳ 明朝" w:hint="eastAsia"/>
          <w:color w:val="auto"/>
          <w:szCs w:val="24"/>
        </w:rPr>
        <w:t>変更事項を選択し、□をチェック（■）</w:t>
      </w:r>
      <w:r w:rsidR="00A620A7" w:rsidRPr="00E34B18">
        <w:rPr>
          <w:rFonts w:hAnsi="ＭＳ 明朝" w:hint="eastAsia"/>
          <w:color w:val="auto"/>
          <w:szCs w:val="24"/>
        </w:rPr>
        <w:t>に</w:t>
      </w:r>
      <w:r w:rsidR="007720D4" w:rsidRPr="00E34B18">
        <w:rPr>
          <w:rFonts w:hAnsi="ＭＳ 明朝" w:hint="eastAsia"/>
          <w:color w:val="auto"/>
          <w:szCs w:val="24"/>
        </w:rPr>
        <w:t>してください。</w:t>
      </w:r>
    </w:p>
    <w:p w:rsidR="00AB7CFE" w:rsidRPr="00E34B18" w:rsidRDefault="00E2197E" w:rsidP="00AB7CFE">
      <w:pPr>
        <w:snapToGrid w:val="0"/>
        <w:spacing w:line="240" w:lineRule="auto"/>
        <w:ind w:leftChars="100" w:left="684" w:hangingChars="200" w:hanging="456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⑥</w:t>
      </w:r>
      <w:r w:rsidR="007720D4" w:rsidRPr="00E34B18">
        <w:rPr>
          <w:rFonts w:hAnsi="ＭＳ 明朝" w:hint="eastAsia"/>
          <w:color w:val="auto"/>
          <w:szCs w:val="24"/>
        </w:rPr>
        <w:t xml:space="preserve">　</w:t>
      </w:r>
      <w:r w:rsidR="00583314" w:rsidRPr="00E34B18">
        <w:rPr>
          <w:rFonts w:hAnsi="ＭＳ 明朝" w:hint="eastAsia"/>
          <w:color w:val="auto"/>
          <w:szCs w:val="24"/>
        </w:rPr>
        <w:t>２　変更内容：</w:t>
      </w:r>
      <w:r w:rsidR="00F132F0" w:rsidRPr="00E34B18">
        <w:rPr>
          <w:rFonts w:hAnsi="ＭＳ 明朝" w:hint="eastAsia"/>
          <w:color w:val="auto"/>
          <w:szCs w:val="24"/>
        </w:rPr>
        <w:t>内容を記入してください。</w:t>
      </w:r>
      <w:r w:rsidR="0029652F" w:rsidRPr="00E34B18">
        <w:rPr>
          <w:rFonts w:hAnsi="ＭＳ 明朝" w:hint="eastAsia"/>
          <w:color w:val="auto"/>
          <w:szCs w:val="24"/>
        </w:rPr>
        <w:t>「</w:t>
      </w:r>
      <w:r w:rsidR="00AB7CFE" w:rsidRPr="00E34B18">
        <w:rPr>
          <w:rFonts w:hAnsi="ＭＳ 明朝" w:hint="eastAsia"/>
          <w:color w:val="auto"/>
          <w:szCs w:val="24"/>
        </w:rPr>
        <w:t>１　変更事項</w:t>
      </w:r>
      <w:r w:rsidR="0029652F" w:rsidRPr="00E34B18">
        <w:rPr>
          <w:rFonts w:hAnsi="ＭＳ 明朝" w:hint="eastAsia"/>
          <w:color w:val="auto"/>
          <w:szCs w:val="24"/>
        </w:rPr>
        <w:t>」で、</w:t>
      </w:r>
      <w:r w:rsidR="00FC1C1C" w:rsidRPr="00E34B18">
        <w:rPr>
          <w:rFonts w:hAnsi="ＭＳ 明朝" w:hint="eastAsia"/>
          <w:color w:val="auto"/>
          <w:szCs w:val="24"/>
        </w:rPr>
        <w:t>②</w:t>
      </w:r>
      <w:r w:rsidRPr="00E34B18">
        <w:rPr>
          <w:rFonts w:hAnsi="ＭＳ 明朝" w:hint="eastAsia"/>
          <w:color w:val="auto"/>
          <w:szCs w:val="24"/>
        </w:rPr>
        <w:t>を選択した場合</w:t>
      </w:r>
      <w:r w:rsidR="0029652F" w:rsidRPr="00E34B18">
        <w:rPr>
          <w:rFonts w:hAnsi="ＭＳ 明朝" w:hint="eastAsia"/>
          <w:color w:val="auto"/>
          <w:szCs w:val="24"/>
        </w:rPr>
        <w:t>、施設</w:t>
      </w:r>
      <w:r w:rsidR="00D849F4" w:rsidRPr="00E34B18">
        <w:rPr>
          <w:rFonts w:hAnsi="ＭＳ 明朝" w:hint="eastAsia"/>
          <w:color w:val="auto"/>
          <w:szCs w:val="24"/>
        </w:rPr>
        <w:t>等</w:t>
      </w:r>
      <w:r w:rsidR="0029652F" w:rsidRPr="00E34B18">
        <w:rPr>
          <w:rFonts w:hAnsi="ＭＳ 明朝" w:hint="eastAsia"/>
          <w:color w:val="auto"/>
          <w:szCs w:val="24"/>
        </w:rPr>
        <w:t>の名称を記入してください。</w:t>
      </w:r>
    </w:p>
    <w:p w:rsidR="00AB7CFE" w:rsidRPr="00E34B18" w:rsidRDefault="00E2197E" w:rsidP="00AB7CFE">
      <w:pPr>
        <w:snapToGrid w:val="0"/>
        <w:spacing w:line="240" w:lineRule="auto"/>
        <w:ind w:leftChars="1218" w:left="2780" w:firstLine="624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（記入スペースが足りない場合、</w:t>
      </w:r>
      <w:r w:rsidR="00AB7CFE" w:rsidRPr="00E34B18">
        <w:rPr>
          <w:rFonts w:hAnsi="ＭＳ 明朝" w:hint="eastAsia"/>
          <w:color w:val="auto"/>
          <w:szCs w:val="24"/>
        </w:rPr>
        <w:t>別紙に記入して添付）</w:t>
      </w:r>
    </w:p>
    <w:p w:rsidR="00020905" w:rsidRPr="00E34B18" w:rsidRDefault="00E2197E" w:rsidP="001B0AD5">
      <w:pPr>
        <w:adjustRightInd/>
        <w:snapToGrid w:val="0"/>
        <w:spacing w:line="240" w:lineRule="auto"/>
        <w:ind w:firstLineChars="100" w:firstLine="228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⑦</w:t>
      </w:r>
      <w:r w:rsidR="007720D4" w:rsidRPr="00E34B18">
        <w:rPr>
          <w:rFonts w:hAnsi="ＭＳ 明朝" w:hint="eastAsia"/>
          <w:color w:val="auto"/>
          <w:szCs w:val="24"/>
        </w:rPr>
        <w:t xml:space="preserve">　</w:t>
      </w:r>
      <w:r w:rsidR="00583314" w:rsidRPr="00E34B18">
        <w:rPr>
          <w:rFonts w:hAnsi="ＭＳ 明朝" w:hint="eastAsia"/>
          <w:color w:val="auto"/>
        </w:rPr>
        <w:t>３　変更理由：</w:t>
      </w:r>
      <w:r w:rsidR="007720D4" w:rsidRPr="00E34B18">
        <w:rPr>
          <w:rFonts w:hAnsi="ＭＳ 明朝" w:hint="eastAsia"/>
          <w:color w:val="auto"/>
          <w:szCs w:val="24"/>
        </w:rPr>
        <w:t>理由を</w:t>
      </w:r>
      <w:r w:rsidR="009C5E95" w:rsidRPr="00E34B18">
        <w:rPr>
          <w:rFonts w:hAnsi="ＭＳ 明朝" w:hint="eastAsia"/>
          <w:color w:val="auto"/>
          <w:szCs w:val="24"/>
        </w:rPr>
        <w:t>記入</w:t>
      </w:r>
      <w:r w:rsidR="007720D4" w:rsidRPr="00E34B18">
        <w:rPr>
          <w:rFonts w:hAnsi="ＭＳ 明朝" w:hint="eastAsia"/>
          <w:color w:val="auto"/>
          <w:szCs w:val="24"/>
        </w:rPr>
        <w:t>してください。</w:t>
      </w:r>
    </w:p>
    <w:p w:rsidR="00AB7CFE" w:rsidRPr="00E34B18" w:rsidRDefault="00E2197E" w:rsidP="00AB7CFE">
      <w:pPr>
        <w:snapToGrid w:val="0"/>
        <w:spacing w:line="240" w:lineRule="auto"/>
        <w:ind w:leftChars="1218" w:left="2780" w:firstLine="623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（記入スペースが足りない場合、</w:t>
      </w:r>
      <w:r w:rsidR="00AB7CFE" w:rsidRPr="00E34B18">
        <w:rPr>
          <w:rFonts w:hAnsi="ＭＳ 明朝" w:hint="eastAsia"/>
          <w:color w:val="auto"/>
          <w:szCs w:val="24"/>
        </w:rPr>
        <w:t>別紙に記入して添付）</w:t>
      </w:r>
    </w:p>
    <w:p w:rsidR="006138BF" w:rsidRDefault="00E2197E" w:rsidP="00AB7CFE">
      <w:pPr>
        <w:snapToGrid w:val="0"/>
        <w:spacing w:line="240" w:lineRule="auto"/>
        <w:ind w:leftChars="99" w:left="682" w:hangingChars="200" w:hanging="456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⑧</w:t>
      </w:r>
      <w:r w:rsidR="007720D4" w:rsidRPr="00E34B18">
        <w:rPr>
          <w:rFonts w:hAnsi="ＭＳ 明朝" w:hint="eastAsia"/>
          <w:color w:val="auto"/>
          <w:szCs w:val="24"/>
        </w:rPr>
        <w:t xml:space="preserve">　</w:t>
      </w:r>
      <w:r w:rsidR="00583314" w:rsidRPr="00E34B18">
        <w:rPr>
          <w:rFonts w:hAnsi="ＭＳ 明朝" w:hint="eastAsia"/>
          <w:color w:val="auto"/>
        </w:rPr>
        <w:t>４　変更が委託業務に及ぼす影響及び効果：</w:t>
      </w:r>
      <w:r w:rsidR="00F132F0" w:rsidRPr="00E34B18">
        <w:rPr>
          <w:rFonts w:hAnsi="ＭＳ 明朝" w:hint="eastAsia"/>
          <w:color w:val="auto"/>
        </w:rPr>
        <w:t>想定される</w:t>
      </w:r>
      <w:r w:rsidR="00F132F0" w:rsidRPr="00E34B18">
        <w:rPr>
          <w:rFonts w:hAnsi="ＭＳ 明朝" w:hint="eastAsia"/>
          <w:color w:val="auto"/>
          <w:szCs w:val="24"/>
        </w:rPr>
        <w:t>の影響、効果を記入してください。</w:t>
      </w:r>
      <w:r w:rsidR="00AB7CFE" w:rsidRPr="00E34B18">
        <w:rPr>
          <w:rFonts w:hAnsi="ＭＳ 明朝"/>
          <w:color w:val="auto"/>
          <w:szCs w:val="24"/>
        </w:rPr>
        <w:tab/>
      </w:r>
      <w:r w:rsidR="00AB7CFE" w:rsidRPr="00E34B18">
        <w:rPr>
          <w:rFonts w:hAnsi="ＭＳ 明朝"/>
          <w:color w:val="auto"/>
          <w:szCs w:val="24"/>
        </w:rPr>
        <w:tab/>
      </w:r>
      <w:r w:rsidR="00AB7CFE" w:rsidRPr="00E34B18">
        <w:rPr>
          <w:rFonts w:hAnsi="ＭＳ 明朝"/>
          <w:color w:val="auto"/>
          <w:szCs w:val="24"/>
        </w:rPr>
        <w:tab/>
      </w:r>
      <w:r w:rsidRPr="00E34B18">
        <w:rPr>
          <w:rFonts w:hAnsi="ＭＳ 明朝" w:hint="eastAsia"/>
          <w:color w:val="auto"/>
          <w:szCs w:val="24"/>
        </w:rPr>
        <w:t>（記入スペースが足りない場合、</w:t>
      </w:r>
      <w:r w:rsidR="00AB7CFE" w:rsidRPr="00E34B18">
        <w:rPr>
          <w:rFonts w:hAnsi="ＭＳ 明朝" w:hint="eastAsia"/>
          <w:color w:val="auto"/>
          <w:szCs w:val="24"/>
        </w:rPr>
        <w:t>別紙に記入して添付）</w:t>
      </w:r>
    </w:p>
    <w:p w:rsidR="00CE41E5" w:rsidRPr="00E34B18" w:rsidRDefault="00CE41E5" w:rsidP="00AB7CFE">
      <w:pPr>
        <w:snapToGrid w:val="0"/>
        <w:spacing w:line="240" w:lineRule="auto"/>
        <w:ind w:leftChars="99" w:left="682" w:hangingChars="200" w:hanging="456"/>
        <w:rPr>
          <w:rFonts w:hAnsi="ＭＳ 明朝"/>
          <w:color w:val="auto"/>
          <w:szCs w:val="24"/>
        </w:rPr>
      </w:pPr>
    </w:p>
    <w:p w:rsidR="00F132F0" w:rsidRPr="00E34B18" w:rsidRDefault="00E2197E" w:rsidP="001B0AD5">
      <w:pPr>
        <w:snapToGrid w:val="0"/>
        <w:spacing w:line="240" w:lineRule="auto"/>
        <w:ind w:leftChars="100" w:left="684" w:hangingChars="200" w:hanging="456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  <w:szCs w:val="24"/>
        </w:rPr>
        <w:lastRenderedPageBreak/>
        <w:t>⑨</w:t>
      </w:r>
      <w:r w:rsidR="0037781C" w:rsidRPr="00E34B18">
        <w:rPr>
          <w:rFonts w:hAnsi="ＭＳ 明朝" w:hint="eastAsia"/>
          <w:color w:val="auto"/>
          <w:szCs w:val="24"/>
        </w:rPr>
        <w:t xml:space="preserve">　</w:t>
      </w:r>
      <w:r w:rsidR="00F76FBC" w:rsidRPr="00E34B18">
        <w:rPr>
          <w:rFonts w:hAnsi="ＭＳ 明朝" w:hint="eastAsia"/>
          <w:color w:val="auto"/>
        </w:rPr>
        <w:t>経費変更額：</w:t>
      </w:r>
    </w:p>
    <w:p w:rsidR="0067663D" w:rsidRDefault="00F132F0" w:rsidP="001B0AD5">
      <w:pPr>
        <w:adjustRightInd/>
        <w:snapToGrid w:val="0"/>
        <w:spacing w:line="240" w:lineRule="auto"/>
        <w:ind w:leftChars="200" w:left="684" w:hangingChars="100" w:hanging="228"/>
        <w:jc w:val="left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・</w:t>
      </w:r>
      <w:r w:rsidR="0067663D" w:rsidRPr="0032680A">
        <w:rPr>
          <w:rFonts w:hAnsi="ＭＳ 明朝" w:hint="eastAsia"/>
          <w:color w:val="auto"/>
          <w:szCs w:val="24"/>
        </w:rPr>
        <w:t>「</w:t>
      </w:r>
      <w:r w:rsidR="0067663D" w:rsidRPr="0032680A">
        <w:rPr>
          <w:rFonts w:hAnsi="ＭＳ 明朝" w:hint="eastAsia"/>
          <w:color w:val="auto"/>
        </w:rPr>
        <w:t>１　変更事項</w:t>
      </w:r>
      <w:r w:rsidR="0067663D" w:rsidRPr="0032680A">
        <w:rPr>
          <w:rFonts w:hAnsi="ＭＳ 明朝" w:hint="eastAsia"/>
          <w:color w:val="auto"/>
          <w:szCs w:val="24"/>
        </w:rPr>
        <w:t>」で年度内変更が生じる場合、</w:t>
      </w:r>
      <w:r w:rsidR="0067663D">
        <w:rPr>
          <w:rFonts w:hAnsi="ＭＳ 明朝" w:hint="eastAsia"/>
          <w:color w:val="auto"/>
          <w:szCs w:val="24"/>
        </w:rPr>
        <w:t>上記①</w:t>
      </w:r>
      <w:r w:rsidR="0067663D" w:rsidRPr="00967A4F">
        <w:rPr>
          <w:rFonts w:hAnsi="ＭＳ 明朝" w:hint="eastAsia"/>
          <w:color w:val="auto"/>
          <w:szCs w:val="24"/>
        </w:rPr>
        <w:t>管理番号</w:t>
      </w:r>
      <w:r w:rsidR="0067663D">
        <w:rPr>
          <w:rFonts w:hAnsi="ＭＳ 明朝" w:hint="eastAsia"/>
          <w:color w:val="auto"/>
          <w:szCs w:val="24"/>
        </w:rPr>
        <w:t>、その対象となる変更年度、</w:t>
      </w:r>
      <w:r w:rsidR="0067663D" w:rsidRPr="0032680A">
        <w:rPr>
          <w:rFonts w:hAnsi="ＭＳ 明朝" w:hint="eastAsia"/>
          <w:color w:val="auto"/>
          <w:spacing w:val="-2"/>
          <w:szCs w:val="24"/>
        </w:rPr>
        <w:t>経費変更額</w:t>
      </w:r>
      <w:r w:rsidR="0067663D">
        <w:rPr>
          <w:rFonts w:hAnsi="ＭＳ 明朝" w:hint="eastAsia"/>
          <w:color w:val="auto"/>
          <w:spacing w:val="-2"/>
          <w:szCs w:val="24"/>
        </w:rPr>
        <w:t>を</w:t>
      </w:r>
      <w:r w:rsidR="0067663D" w:rsidRPr="0032680A">
        <w:rPr>
          <w:rFonts w:hAnsi="ＭＳ 明朝" w:hint="eastAsia"/>
          <w:color w:val="auto"/>
          <w:szCs w:val="24"/>
        </w:rPr>
        <w:t>表に</w:t>
      </w:r>
      <w:r w:rsidR="0067663D">
        <w:rPr>
          <w:rFonts w:hAnsi="ＭＳ 明朝" w:hint="eastAsia"/>
          <w:color w:val="auto"/>
          <w:szCs w:val="24"/>
        </w:rPr>
        <w:t>、それぞれ</w:t>
      </w:r>
      <w:r w:rsidR="0067663D" w:rsidRPr="0032680A">
        <w:rPr>
          <w:rFonts w:hAnsi="ＭＳ 明朝" w:hint="eastAsia"/>
          <w:color w:val="auto"/>
          <w:szCs w:val="24"/>
        </w:rPr>
        <w:t>記入してください。</w:t>
      </w:r>
    </w:p>
    <w:p w:rsidR="00F132F0" w:rsidRPr="00E34B18" w:rsidRDefault="00F132F0" w:rsidP="001B0AD5">
      <w:pPr>
        <w:adjustRightInd/>
        <w:snapToGrid w:val="0"/>
        <w:spacing w:line="240" w:lineRule="auto"/>
        <w:ind w:leftChars="200" w:left="684" w:hangingChars="100" w:hanging="228"/>
        <w:jc w:val="left"/>
        <w:rPr>
          <w:rFonts w:hAnsi="ＭＳ 明朝"/>
          <w:color w:val="auto"/>
          <w:spacing w:val="-2"/>
          <w:szCs w:val="24"/>
        </w:rPr>
      </w:pPr>
      <w:r w:rsidRPr="00E34B18">
        <w:rPr>
          <w:rFonts w:hAnsi="ＭＳ 明朝" w:hint="eastAsia"/>
          <w:color w:val="auto"/>
          <w:szCs w:val="24"/>
        </w:rPr>
        <w:t>・</w:t>
      </w:r>
      <w:r w:rsidR="00A66D2E" w:rsidRPr="00E34B18">
        <w:rPr>
          <w:rFonts w:hAnsi="ＭＳ 明朝" w:hint="eastAsia"/>
          <w:color w:val="auto"/>
          <w:szCs w:val="24"/>
        </w:rPr>
        <w:t>本</w:t>
      </w:r>
      <w:r w:rsidRPr="00E34B18">
        <w:rPr>
          <w:rFonts w:hAnsi="ＭＳ 明朝" w:hint="eastAsia"/>
          <w:color w:val="auto"/>
          <w:spacing w:val="-2"/>
          <w:szCs w:val="24"/>
        </w:rPr>
        <w:t>表はエクセルのオブジェクトを貼り付けていますので、入力の際は、表をダブルクリックしてください。</w:t>
      </w:r>
    </w:p>
    <w:p w:rsidR="00F132F0" w:rsidRPr="00E34B18" w:rsidRDefault="00F132F0" w:rsidP="001B0AD5">
      <w:pPr>
        <w:adjustRightInd/>
        <w:snapToGrid w:val="0"/>
        <w:spacing w:line="240" w:lineRule="auto"/>
        <w:ind w:leftChars="200" w:left="684" w:hangingChars="100" w:hanging="228"/>
        <w:jc w:val="left"/>
        <w:rPr>
          <w:rFonts w:hAnsi="ＭＳ 明朝"/>
          <w:color w:val="auto"/>
          <w:spacing w:val="-4"/>
          <w:szCs w:val="24"/>
        </w:rPr>
      </w:pPr>
      <w:r w:rsidRPr="00E34B18">
        <w:rPr>
          <w:rFonts w:hAnsi="ＭＳ 明朝" w:hint="eastAsia"/>
          <w:color w:val="auto"/>
          <w:szCs w:val="24"/>
        </w:rPr>
        <w:t>・</w:t>
      </w:r>
      <w:r w:rsidR="00163F94">
        <w:rPr>
          <w:rFonts w:hAnsi="ＭＳ 明朝" w:hint="eastAsia"/>
          <w:color w:val="auto"/>
          <w:szCs w:val="24"/>
        </w:rPr>
        <w:t>税抜/税込</w:t>
      </w:r>
      <w:r w:rsidRPr="00E34B18">
        <w:rPr>
          <w:rFonts w:hAnsi="ＭＳ 明朝" w:hint="eastAsia"/>
          <w:color w:val="auto"/>
          <w:szCs w:val="24"/>
        </w:rPr>
        <w:t>、消費税率の各項目はデフォルト値を表示しています。</w:t>
      </w:r>
      <w:r w:rsidRPr="00E34B18">
        <w:rPr>
          <w:rFonts w:hAnsi="ＭＳ 明朝" w:hint="eastAsia"/>
          <w:color w:val="auto"/>
          <w:spacing w:val="-4"/>
          <w:szCs w:val="24"/>
        </w:rPr>
        <w:t>エクセルを起動後、プルダウン選択してください。</w:t>
      </w:r>
    </w:p>
    <w:p w:rsidR="00F132F0" w:rsidRPr="00E34B18" w:rsidRDefault="00F132F0" w:rsidP="001B0AD5">
      <w:pPr>
        <w:adjustRightInd/>
        <w:snapToGrid w:val="0"/>
        <w:spacing w:line="240" w:lineRule="auto"/>
        <w:ind w:firstLineChars="200" w:firstLine="456"/>
        <w:jc w:val="left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・入力は「背景色が白のセル」のみ可能です。</w:t>
      </w:r>
    </w:p>
    <w:p w:rsidR="00F132F0" w:rsidRDefault="00F132F0" w:rsidP="00D849F4">
      <w:pPr>
        <w:adjustRightInd/>
        <w:snapToGrid w:val="0"/>
        <w:spacing w:line="240" w:lineRule="auto"/>
        <w:ind w:leftChars="200" w:left="684" w:hangingChars="100" w:hanging="228"/>
        <w:jc w:val="left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・</w:t>
      </w:r>
      <w:r w:rsidR="002E6646" w:rsidRPr="00E34B18">
        <w:rPr>
          <w:rFonts w:hAnsi="ＭＳ 明朝" w:hint="eastAsia"/>
          <w:color w:val="auto"/>
          <w:szCs w:val="24"/>
        </w:rPr>
        <w:t>本表に記入した場合は、経費変更後の実施計画書別紙１（様式</w:t>
      </w:r>
      <w:r w:rsidR="000370DF">
        <w:rPr>
          <w:rFonts w:hAnsi="ＭＳ 明朝"/>
          <w:color w:val="auto"/>
          <w:szCs w:val="24"/>
        </w:rPr>
        <w:t>K-3-1a</w:t>
      </w:r>
      <w:r w:rsidR="002E6646" w:rsidRPr="00E34B18">
        <w:rPr>
          <w:rFonts w:hAnsi="ＭＳ 明朝" w:hint="eastAsia"/>
          <w:color w:val="auto"/>
          <w:szCs w:val="24"/>
        </w:rPr>
        <w:t>）を添付してください。</w:t>
      </w:r>
    </w:p>
    <w:p w:rsidR="00E34B18" w:rsidRDefault="00E34B18" w:rsidP="00D849F4">
      <w:pPr>
        <w:adjustRightInd/>
        <w:snapToGrid w:val="0"/>
        <w:spacing w:line="240" w:lineRule="auto"/>
        <w:ind w:leftChars="200" w:left="684" w:hangingChars="100" w:hanging="228"/>
        <w:jc w:val="left"/>
        <w:rPr>
          <w:rFonts w:hAnsi="ＭＳ 明朝"/>
          <w:color w:val="auto"/>
          <w:szCs w:val="24"/>
        </w:rPr>
      </w:pPr>
    </w:p>
    <w:p w:rsidR="00E34B18" w:rsidRPr="000370DF" w:rsidRDefault="00E34B18" w:rsidP="00D849F4">
      <w:pPr>
        <w:adjustRightInd/>
        <w:snapToGrid w:val="0"/>
        <w:spacing w:line="240" w:lineRule="auto"/>
        <w:ind w:leftChars="200" w:left="684" w:hangingChars="100" w:hanging="228"/>
        <w:jc w:val="left"/>
        <w:rPr>
          <w:rFonts w:hAnsi="ＭＳ 明朝"/>
          <w:color w:val="auto"/>
          <w:szCs w:val="24"/>
        </w:rPr>
      </w:pPr>
    </w:p>
    <w:p w:rsidR="00E34B18" w:rsidRPr="00E34B18" w:rsidRDefault="00E34B18" w:rsidP="00D849F4">
      <w:pPr>
        <w:adjustRightInd/>
        <w:snapToGrid w:val="0"/>
        <w:spacing w:line="240" w:lineRule="auto"/>
        <w:ind w:leftChars="200" w:left="684" w:hangingChars="100" w:hanging="228"/>
        <w:jc w:val="left"/>
        <w:rPr>
          <w:rFonts w:hAnsi="ＭＳ 明朝"/>
          <w:color w:val="auto"/>
          <w:szCs w:val="24"/>
        </w:rPr>
      </w:pPr>
    </w:p>
    <w:p w:rsidR="008440D1" w:rsidRPr="008F0CB7" w:rsidRDefault="008440D1" w:rsidP="008F0CB7">
      <w:pPr>
        <w:pStyle w:val="a4"/>
      </w:pPr>
      <w:r w:rsidRPr="0082167A">
        <w:rPr>
          <w:rFonts w:hAnsi="ＭＳ 明朝"/>
          <w:color w:val="auto"/>
          <w:szCs w:val="24"/>
        </w:rPr>
        <w:br w:type="page"/>
      </w:r>
    </w:p>
    <w:p w:rsidR="00D21029" w:rsidRPr="006E2124" w:rsidRDefault="00D21029" w:rsidP="00490B08">
      <w:pPr>
        <w:adjustRightInd/>
        <w:spacing w:line="240" w:lineRule="auto"/>
        <w:ind w:leftChars="2860" w:left="6527" w:rightChars="61" w:right="139"/>
        <w:jc w:val="distribute"/>
        <w:rPr>
          <w:rFonts w:hAnsi="ＭＳ 明朝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lastRenderedPageBreak/>
        <w:t>管理番号</w:t>
      </w:r>
      <w:r>
        <w:rPr>
          <w:rFonts w:eastAsiaTheme="minorEastAsia" w:hAnsi="ＭＳ 明朝" w:hint="eastAsia"/>
          <w:color w:val="auto"/>
        </w:rPr>
        <w:t xml:space="preserve"> </w:t>
      </w:r>
      <w:r>
        <w:rPr>
          <w:rFonts w:hAnsi="ＭＳ 明朝" w:hint="eastAsia"/>
          <w:color w:val="FF0000"/>
        </w:rPr>
        <w:t>999A99</w:t>
      </w:r>
      <w:r>
        <w:rPr>
          <w:rFonts w:hAnsi="ＭＳ 明朝"/>
          <w:color w:val="FF0000"/>
        </w:rPr>
        <w:t>99</w:t>
      </w:r>
    </w:p>
    <w:p w:rsidR="008759D6" w:rsidRPr="008759D6" w:rsidRDefault="008759D6" w:rsidP="00490B08">
      <w:pPr>
        <w:adjustRightInd/>
        <w:spacing w:line="240" w:lineRule="auto"/>
        <w:ind w:rightChars="61" w:right="139" w:firstLineChars="2860" w:firstLine="6527"/>
        <w:jc w:val="distribute"/>
        <w:rPr>
          <w:rFonts w:hAnsi="ＭＳ 明朝"/>
          <w:color w:val="FF0000"/>
        </w:rPr>
      </w:pPr>
      <w:r w:rsidRPr="008759D6">
        <w:rPr>
          <w:rFonts w:hAnsi="ＭＳ 明朝" w:hint="eastAsia"/>
          <w:color w:val="FF0000"/>
        </w:rPr>
        <w:t>令和○○年○○月○○日</w:t>
      </w:r>
    </w:p>
    <w:p w:rsidR="008440D1" w:rsidRPr="0082167A" w:rsidRDefault="00294143" w:rsidP="008759D6">
      <w:pPr>
        <w:adjustRightInd/>
        <w:spacing w:line="240" w:lineRule="auto"/>
        <w:ind w:firstLineChars="2500" w:firstLine="5706"/>
        <w:jc w:val="left"/>
        <w:rPr>
          <w:rFonts w:hAnsi="ＭＳ 明朝"/>
          <w:color w:val="auto"/>
          <w:lang w:eastAsia="zh-CN"/>
        </w:rPr>
      </w:pPr>
      <w:r>
        <w:rPr>
          <w:rFonts w:hAnsi="ＭＳ 明朝"/>
          <w:color w:val="FF0000"/>
        </w:rPr>
        <w:t xml:space="preserve"> </w:t>
      </w:r>
    </w:p>
    <w:p w:rsidR="008440D1" w:rsidRPr="0082167A" w:rsidRDefault="008440D1" w:rsidP="00020905">
      <w:pPr>
        <w:adjustRightInd/>
        <w:spacing w:line="240" w:lineRule="auto"/>
        <w:jc w:val="center"/>
        <w:rPr>
          <w:rFonts w:hAnsi="ＭＳ 明朝"/>
          <w:color w:val="auto"/>
          <w:sz w:val="36"/>
        </w:rPr>
      </w:pPr>
      <w:r w:rsidRPr="0082167A">
        <w:rPr>
          <w:rFonts w:hAnsi="ＭＳ 明朝" w:hint="eastAsia"/>
          <w:color w:val="auto"/>
          <w:sz w:val="36"/>
        </w:rPr>
        <w:t>実施計画変更届出書</w:t>
      </w:r>
      <w:r w:rsidRPr="00794D34">
        <w:rPr>
          <w:rFonts w:hAnsi="ＭＳ 明朝" w:hint="eastAsia"/>
          <w:color w:val="FF0000"/>
          <w:sz w:val="36"/>
        </w:rPr>
        <w:t>（例）</w:t>
      </w:r>
    </w:p>
    <w:p w:rsidR="008440D1" w:rsidRDefault="008440D1" w:rsidP="005B6A02">
      <w:pPr>
        <w:adjustRightInd/>
        <w:spacing w:line="240" w:lineRule="auto"/>
        <w:rPr>
          <w:rFonts w:hAnsi="ＭＳ 明朝"/>
          <w:color w:val="auto"/>
        </w:rPr>
      </w:pPr>
    </w:p>
    <w:p w:rsidR="0043039B" w:rsidRPr="0082167A" w:rsidRDefault="0043039B" w:rsidP="005B6A02">
      <w:pPr>
        <w:adjustRightInd/>
        <w:spacing w:line="240" w:lineRule="auto"/>
        <w:rPr>
          <w:rFonts w:hAnsi="ＭＳ 明朝"/>
          <w:color w:val="auto"/>
        </w:rPr>
      </w:pPr>
    </w:p>
    <w:p w:rsidR="008440D1" w:rsidRPr="0082167A" w:rsidRDefault="00A52C86" w:rsidP="005B6A02">
      <w:pPr>
        <w:adjustRightInd/>
        <w:spacing w:line="240" w:lineRule="auto"/>
        <w:jc w:val="lef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国立研究開発法人情報通信研究機構</w:t>
      </w:r>
    </w:p>
    <w:p w:rsidR="008440D1" w:rsidRDefault="008440D1" w:rsidP="00EF10F9">
      <w:pPr>
        <w:adjustRightInd/>
        <w:spacing w:line="240" w:lineRule="auto"/>
        <w:ind w:firstLineChars="100" w:firstLine="228"/>
        <w:jc w:val="left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理</w:t>
      </w:r>
      <w:r w:rsidR="00D218E4">
        <w:rPr>
          <w:rFonts w:hAnsi="ＭＳ 明朝" w:hint="eastAsia"/>
          <w:color w:val="auto"/>
        </w:rPr>
        <w:t xml:space="preserve">　</w:t>
      </w:r>
      <w:r w:rsidRPr="0082167A">
        <w:rPr>
          <w:rFonts w:hAnsi="ＭＳ 明朝" w:hint="eastAsia"/>
          <w:color w:val="auto"/>
        </w:rPr>
        <w:t>事</w:t>
      </w:r>
      <w:r w:rsidR="00D218E4">
        <w:rPr>
          <w:rFonts w:hAnsi="ＭＳ 明朝" w:hint="eastAsia"/>
          <w:color w:val="auto"/>
        </w:rPr>
        <w:t xml:space="preserve">　</w:t>
      </w:r>
      <w:r w:rsidRPr="0082167A">
        <w:rPr>
          <w:rFonts w:hAnsi="ＭＳ 明朝" w:hint="eastAsia"/>
          <w:color w:val="auto"/>
        </w:rPr>
        <w:t xml:space="preserve">長　</w:t>
      </w:r>
      <w:r w:rsidR="003D0019">
        <w:rPr>
          <w:rFonts w:hAnsi="ＭＳ 明朝" w:hint="eastAsia"/>
          <w:color w:val="auto"/>
        </w:rPr>
        <w:t xml:space="preserve">　</w:t>
      </w:r>
      <w:r w:rsidRPr="003D0019">
        <w:rPr>
          <w:rFonts w:hAnsi="ＭＳ 明朝" w:hint="eastAsia"/>
          <w:color w:val="auto"/>
        </w:rPr>
        <w:t>殿</w:t>
      </w:r>
    </w:p>
    <w:p w:rsidR="00E671CA" w:rsidRPr="0082167A" w:rsidRDefault="00E671CA" w:rsidP="003D0019">
      <w:pPr>
        <w:adjustRightInd/>
        <w:spacing w:line="240" w:lineRule="auto"/>
        <w:ind w:firstLineChars="100" w:firstLine="228"/>
        <w:jc w:val="left"/>
        <w:rPr>
          <w:rFonts w:hAnsi="ＭＳ 明朝"/>
          <w:color w:val="auto"/>
        </w:rPr>
      </w:pPr>
    </w:p>
    <w:p w:rsidR="00E671CA" w:rsidRPr="0082167A" w:rsidRDefault="00E671CA" w:rsidP="008759D6">
      <w:pPr>
        <w:adjustRightInd/>
        <w:spacing w:line="240" w:lineRule="auto"/>
        <w:ind w:leftChars="2200" w:left="5021" w:rightChars="61" w:right="139" w:firstLineChars="98" w:firstLine="224"/>
        <w:jc w:val="left"/>
        <w:textAlignment w:val="auto"/>
        <w:outlineLvl w:val="0"/>
        <w:rPr>
          <w:rFonts w:hAnsi="ＭＳ 明朝"/>
          <w:color w:val="auto"/>
        </w:rPr>
      </w:pPr>
      <w:r w:rsidRPr="00020905">
        <w:rPr>
          <w:rFonts w:hAnsi="ＭＳ 明朝" w:hint="eastAsia"/>
          <w:color w:val="FF0000"/>
        </w:rPr>
        <w:t>東京都国分寺市貫</w:t>
      </w:r>
      <w:r w:rsidRPr="0082167A">
        <w:rPr>
          <w:rFonts w:hAnsi="ＭＳ 明朝" w:hint="eastAsia"/>
          <w:color w:val="FF0000"/>
        </w:rPr>
        <w:t>井北町2-1</w:t>
      </w:r>
      <w:r w:rsidR="000845DA">
        <w:rPr>
          <w:rFonts w:hAnsi="ＭＳ 明朝" w:hint="eastAsia"/>
          <w:color w:val="FF0000"/>
        </w:rPr>
        <w:t xml:space="preserve">　</w:t>
      </w:r>
      <w:r w:rsidR="00205291">
        <w:rPr>
          <w:rFonts w:hAnsi="ＭＳ 明朝" w:hint="eastAsia"/>
          <w:color w:val="FF0000"/>
        </w:rPr>
        <w:t xml:space="preserve">   </w:t>
      </w:r>
    </w:p>
    <w:p w:rsidR="00BE673A" w:rsidRPr="00020905" w:rsidRDefault="00BE673A" w:rsidP="008759D6">
      <w:pPr>
        <w:wordWrap w:val="0"/>
        <w:adjustRightInd/>
        <w:spacing w:line="240" w:lineRule="auto"/>
        <w:ind w:leftChars="2200" w:left="5021" w:rightChars="61" w:right="139" w:firstLineChars="98" w:firstLine="224"/>
        <w:jc w:val="left"/>
        <w:textAlignment w:val="auto"/>
        <w:outlineLvl w:val="0"/>
        <w:rPr>
          <w:rFonts w:hAnsi="ＭＳ 明朝"/>
          <w:color w:val="FF0000"/>
        </w:rPr>
      </w:pPr>
      <w:r w:rsidRPr="00020905">
        <w:rPr>
          <w:rFonts w:hAnsi="ＭＳ 明朝" w:hint="eastAsia"/>
          <w:color w:val="FF0000"/>
        </w:rPr>
        <w:t>情報通信株式会社</w:t>
      </w:r>
      <w:r w:rsidR="000845DA">
        <w:rPr>
          <w:rFonts w:hAnsi="ＭＳ 明朝" w:hint="eastAsia"/>
          <w:color w:val="FF0000"/>
        </w:rPr>
        <w:t xml:space="preserve">　 　　</w:t>
      </w:r>
      <w:r w:rsidR="00205291">
        <w:rPr>
          <w:rFonts w:hAnsi="ＭＳ 明朝" w:hint="eastAsia"/>
          <w:color w:val="FF0000"/>
        </w:rPr>
        <w:t xml:space="preserve">　 </w:t>
      </w:r>
      <w:r w:rsidR="000845DA">
        <w:rPr>
          <w:rFonts w:hAnsi="ＭＳ 明朝" w:hint="eastAsia"/>
          <w:color w:val="FF0000"/>
        </w:rPr>
        <w:t xml:space="preserve">　　</w:t>
      </w:r>
    </w:p>
    <w:p w:rsidR="00BE673A" w:rsidRPr="00020905" w:rsidRDefault="00F17C53" w:rsidP="008759D6">
      <w:pPr>
        <w:adjustRightInd/>
        <w:spacing w:line="240" w:lineRule="auto"/>
        <w:ind w:leftChars="2200" w:left="5021" w:rightChars="61" w:right="139" w:firstLineChars="98" w:firstLine="224"/>
        <w:jc w:val="left"/>
        <w:rPr>
          <w:rFonts w:hAnsi="ＭＳ 明朝"/>
          <w:color w:val="FF0000"/>
        </w:rPr>
      </w:pPr>
      <w:r w:rsidRPr="00020905">
        <w:rPr>
          <w:rFonts w:hAnsi="ＭＳ 明朝" w:hint="eastAsia"/>
          <w:color w:val="FF0000"/>
        </w:rPr>
        <w:t>取締役社長</w:t>
      </w:r>
      <w:r w:rsidR="005C4F2C">
        <w:rPr>
          <w:rFonts w:hAnsi="ＭＳ 明朝" w:hint="eastAsia"/>
          <w:color w:val="FF0000"/>
        </w:rPr>
        <w:t xml:space="preserve">　</w:t>
      </w:r>
      <w:r w:rsidR="00BE673A" w:rsidRPr="00020905">
        <w:rPr>
          <w:rFonts w:hAnsi="ＭＳ 明朝" w:hint="eastAsia"/>
          <w:color w:val="FF0000"/>
        </w:rPr>
        <w:t>○○</w:t>
      </w:r>
      <w:r w:rsidR="006B5095">
        <w:rPr>
          <w:rFonts w:hAnsi="ＭＳ 明朝" w:hint="eastAsia"/>
          <w:color w:val="FF0000"/>
        </w:rPr>
        <w:t xml:space="preserve">　</w:t>
      </w:r>
      <w:r w:rsidR="00BE673A" w:rsidRPr="00020905">
        <w:rPr>
          <w:rFonts w:hAnsi="ＭＳ 明朝" w:hint="eastAsia"/>
          <w:color w:val="FF0000"/>
        </w:rPr>
        <w:t>□□</w:t>
      </w:r>
      <w:r w:rsidR="006579F8" w:rsidRPr="00020905">
        <w:rPr>
          <w:rFonts w:hAnsi="ＭＳ 明朝" w:hint="eastAsia"/>
          <w:color w:val="FF0000"/>
        </w:rPr>
        <w:t xml:space="preserve">　</w:t>
      </w:r>
      <w:r w:rsidR="000845DA">
        <w:rPr>
          <w:rFonts w:hAnsi="ＭＳ 明朝" w:hint="eastAsia"/>
          <w:color w:val="FF0000"/>
        </w:rPr>
        <w:t xml:space="preserve"> </w:t>
      </w:r>
      <w:r w:rsidR="00367535">
        <w:rPr>
          <w:rFonts w:hAnsi="ＭＳ 明朝" w:hint="eastAsia"/>
          <w:color w:val="FF0000"/>
        </w:rPr>
        <w:t xml:space="preserve"> 　</w:t>
      </w:r>
    </w:p>
    <w:p w:rsidR="008440D1" w:rsidRPr="0082167A" w:rsidRDefault="008440D1" w:rsidP="005B6A02">
      <w:pPr>
        <w:adjustRightInd/>
        <w:spacing w:line="240" w:lineRule="auto"/>
        <w:jc w:val="left"/>
        <w:rPr>
          <w:rFonts w:hAnsi="ＭＳ 明朝"/>
          <w:color w:val="auto"/>
        </w:rPr>
      </w:pPr>
    </w:p>
    <w:p w:rsidR="008440D1" w:rsidRPr="0082167A" w:rsidRDefault="00BE673A" w:rsidP="003D0019">
      <w:pPr>
        <w:adjustRightInd/>
        <w:spacing w:line="240" w:lineRule="auto"/>
        <w:ind w:firstLineChars="100" w:firstLine="228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研究開発課題</w:t>
      </w:r>
      <w:r w:rsidR="00E671CA" w:rsidRPr="00E320FE">
        <w:rPr>
          <w:rFonts w:hAnsi="ＭＳ 明朝" w:hint="eastAsia"/>
          <w:color w:val="auto"/>
        </w:rPr>
        <w:t>名</w:t>
      </w:r>
      <w:r w:rsidRPr="0082167A">
        <w:rPr>
          <w:rFonts w:hAnsi="ＭＳ 明朝" w:hint="eastAsia"/>
          <w:color w:val="auto"/>
        </w:rPr>
        <w:t>「</w:t>
      </w:r>
      <w:r w:rsidRPr="0082167A">
        <w:rPr>
          <w:rFonts w:hAnsi="ＭＳ 明朝" w:hint="eastAsia"/>
          <w:color w:val="FF0000"/>
        </w:rPr>
        <w:t>△△△</w:t>
      </w:r>
      <w:r w:rsidR="00851514" w:rsidRPr="0082167A">
        <w:rPr>
          <w:rFonts w:hAnsi="ＭＳ 明朝" w:hint="eastAsia"/>
          <w:color w:val="FF0000"/>
        </w:rPr>
        <w:t>△</w:t>
      </w:r>
      <w:r w:rsidRPr="0082167A">
        <w:rPr>
          <w:rFonts w:hAnsi="ＭＳ 明朝" w:hint="eastAsia"/>
          <w:color w:val="FF0000"/>
        </w:rPr>
        <w:t>△△△△△技術の研究開発</w:t>
      </w:r>
      <w:r w:rsidR="00E23063">
        <w:rPr>
          <w:rFonts w:hAnsi="ＭＳ 明朝" w:hint="eastAsia"/>
          <w:color w:val="FF0000"/>
        </w:rPr>
        <w:t xml:space="preserve">　課題Ｘ　◇</w:t>
      </w:r>
      <w:r w:rsidR="007C4727">
        <w:rPr>
          <w:rFonts w:hAnsi="ＭＳ 明朝" w:hint="eastAsia"/>
          <w:color w:val="FF0000"/>
        </w:rPr>
        <w:t>◇◇◇◇</w:t>
      </w:r>
      <w:r w:rsidR="00E23063">
        <w:rPr>
          <w:rFonts w:hAnsi="ＭＳ 明朝" w:hint="eastAsia"/>
          <w:color w:val="FF0000"/>
        </w:rPr>
        <w:t>◇◇◇技術</w:t>
      </w:r>
      <w:r w:rsidRPr="0082167A">
        <w:rPr>
          <w:rFonts w:hAnsi="ＭＳ 明朝" w:hint="eastAsia"/>
          <w:color w:val="auto"/>
        </w:rPr>
        <w:t>」</w:t>
      </w:r>
      <w:r w:rsidR="003D0019">
        <w:rPr>
          <w:rFonts w:hAnsi="ＭＳ 明朝" w:hint="eastAsia"/>
          <w:color w:val="auto"/>
        </w:rPr>
        <w:t>、</w:t>
      </w:r>
      <w:r w:rsidR="00C90294">
        <w:rPr>
          <w:rFonts w:hAnsi="ＭＳ 明朝" w:hint="eastAsia"/>
          <w:color w:val="auto"/>
        </w:rPr>
        <w:t>副題「</w:t>
      </w:r>
      <w:r w:rsidR="00C90294" w:rsidRPr="00020905">
        <w:rPr>
          <w:rFonts w:hAnsi="ＭＳ 明朝" w:hint="eastAsia"/>
          <w:color w:val="FF0000"/>
        </w:rPr>
        <w:t>□□</w:t>
      </w:r>
      <w:r w:rsidR="00B6369E" w:rsidRPr="00020905">
        <w:rPr>
          <w:rFonts w:hAnsi="ＭＳ 明朝" w:hint="eastAsia"/>
          <w:color w:val="FF0000"/>
        </w:rPr>
        <w:t>□□</w:t>
      </w:r>
      <w:r w:rsidR="00C90294" w:rsidRPr="00020905">
        <w:rPr>
          <w:rFonts w:hAnsi="ＭＳ 明朝" w:hint="eastAsia"/>
          <w:color w:val="FF0000"/>
        </w:rPr>
        <w:t>□□</w:t>
      </w:r>
      <w:r w:rsidR="00C90294">
        <w:rPr>
          <w:rFonts w:hAnsi="ＭＳ 明朝" w:hint="eastAsia"/>
          <w:color w:val="auto"/>
        </w:rPr>
        <w:t>」</w:t>
      </w:r>
      <w:r w:rsidR="00851514">
        <w:rPr>
          <w:rFonts w:hAnsi="ＭＳ 明朝" w:hint="eastAsia"/>
          <w:color w:val="auto"/>
        </w:rPr>
        <w:t>に係る実施計画書の内容について</w:t>
      </w:r>
      <w:r w:rsidR="0037781C">
        <w:rPr>
          <w:rFonts w:hAnsi="ＭＳ 明朝" w:hint="eastAsia"/>
          <w:color w:val="auto"/>
        </w:rPr>
        <w:t>、</w:t>
      </w:r>
      <w:r w:rsidR="0037781C" w:rsidRPr="00CD248D">
        <w:rPr>
          <w:rFonts w:hAnsi="ＭＳ 明朝" w:hint="eastAsia"/>
          <w:color w:val="auto"/>
        </w:rPr>
        <w:t>下記</w:t>
      </w:r>
      <w:r w:rsidR="0037781C">
        <w:rPr>
          <w:rFonts w:hAnsi="ＭＳ 明朝" w:hint="eastAsia"/>
          <w:color w:val="auto"/>
        </w:rPr>
        <w:t>１</w:t>
      </w:r>
      <w:r w:rsidR="0037781C" w:rsidRPr="00CD248D">
        <w:rPr>
          <w:rFonts w:hAnsi="ＭＳ 明朝" w:hint="eastAsia"/>
          <w:color w:val="auto"/>
        </w:rPr>
        <w:t>の</w:t>
      </w:r>
      <w:r w:rsidR="0037781C">
        <w:rPr>
          <w:rFonts w:hAnsi="ＭＳ 明朝" w:hint="eastAsia"/>
          <w:color w:val="auto"/>
        </w:rPr>
        <w:t>事項を２の</w:t>
      </w:r>
      <w:r w:rsidR="0037781C" w:rsidRPr="00CD248D">
        <w:rPr>
          <w:rFonts w:hAnsi="ＭＳ 明朝" w:hint="eastAsia"/>
          <w:color w:val="auto"/>
        </w:rPr>
        <w:t>とおり変更</w:t>
      </w:r>
      <w:r w:rsidR="0037781C">
        <w:rPr>
          <w:rFonts w:hAnsi="ＭＳ 明朝" w:hint="eastAsia"/>
          <w:color w:val="auto"/>
        </w:rPr>
        <w:t>したいので</w:t>
      </w:r>
      <w:r w:rsidR="00E671CA" w:rsidRPr="00E671CA">
        <w:rPr>
          <w:rFonts w:hAnsi="ＭＳ 明朝" w:hint="eastAsia"/>
          <w:color w:val="FF0000"/>
        </w:rPr>
        <w:t>、</w:t>
      </w:r>
      <w:r w:rsidR="008440D1" w:rsidRPr="0082167A">
        <w:rPr>
          <w:rFonts w:hAnsi="ＭＳ 明朝" w:hint="eastAsia"/>
          <w:color w:val="auto"/>
        </w:rPr>
        <w:t>委託契約約款第９条第４項の規定に</w:t>
      </w:r>
      <w:r w:rsidR="00D45299" w:rsidRPr="00D45299">
        <w:rPr>
          <w:rFonts w:hAnsi="ＭＳ 明朝" w:hint="eastAsia"/>
          <w:color w:val="auto"/>
        </w:rPr>
        <w:t>より</w:t>
      </w:r>
      <w:r w:rsidR="004C4D19" w:rsidRPr="003515D4">
        <w:rPr>
          <w:rFonts w:hAnsi="ＭＳ 明朝" w:hint="eastAsia"/>
          <w:color w:val="auto"/>
        </w:rPr>
        <w:t>届け</w:t>
      </w:r>
      <w:r w:rsidR="00744B72">
        <w:rPr>
          <w:rFonts w:hAnsi="ＭＳ 明朝" w:hint="eastAsia"/>
          <w:color w:val="auto"/>
        </w:rPr>
        <w:t>出</w:t>
      </w:r>
      <w:r w:rsidR="008440D1" w:rsidRPr="0082167A">
        <w:rPr>
          <w:rFonts w:hAnsi="ＭＳ 明朝" w:hint="eastAsia"/>
          <w:color w:val="auto"/>
        </w:rPr>
        <w:t>ます。</w:t>
      </w:r>
    </w:p>
    <w:p w:rsidR="008440D1" w:rsidRPr="0082167A" w:rsidRDefault="008440D1" w:rsidP="005B6A02">
      <w:pPr>
        <w:adjustRightInd/>
        <w:spacing w:line="240" w:lineRule="auto"/>
        <w:rPr>
          <w:rFonts w:hAnsi="ＭＳ 明朝"/>
          <w:color w:val="auto"/>
        </w:rPr>
      </w:pPr>
    </w:p>
    <w:p w:rsidR="008440D1" w:rsidRPr="0082167A" w:rsidRDefault="008440D1" w:rsidP="005B6A02">
      <w:pPr>
        <w:adjustRightInd/>
        <w:spacing w:line="240" w:lineRule="auto"/>
        <w:jc w:val="center"/>
        <w:outlineLvl w:val="0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記</w:t>
      </w:r>
    </w:p>
    <w:p w:rsidR="008440D1" w:rsidRPr="0082167A" w:rsidRDefault="008440D1" w:rsidP="005B6A02">
      <w:pPr>
        <w:adjustRightInd/>
        <w:spacing w:line="240" w:lineRule="auto"/>
        <w:rPr>
          <w:rFonts w:hAnsi="ＭＳ 明朝"/>
          <w:color w:val="auto"/>
        </w:rPr>
      </w:pPr>
    </w:p>
    <w:p w:rsidR="008440D1" w:rsidRPr="0082167A" w:rsidRDefault="008440D1" w:rsidP="005B6A02">
      <w:pPr>
        <w:adjustRightInd/>
        <w:spacing w:line="240" w:lineRule="auto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１　変更事項</w:t>
      </w:r>
    </w:p>
    <w:p w:rsidR="008C56D8" w:rsidRPr="00E671CA" w:rsidRDefault="00F3522B" w:rsidP="00E671CA">
      <w:pPr>
        <w:spacing w:line="240" w:lineRule="auto"/>
        <w:ind w:leftChars="201" w:left="1141" w:hangingChars="299" w:hanging="682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□</w:t>
      </w:r>
      <w:r w:rsidR="0041701A" w:rsidRPr="0082167A">
        <w:rPr>
          <w:rFonts w:hAnsi="ＭＳ 明朝" w:hint="eastAsia"/>
          <w:color w:val="auto"/>
        </w:rPr>
        <w:t xml:space="preserve">　</w:t>
      </w:r>
      <w:r w:rsidR="0029652F">
        <w:rPr>
          <w:rFonts w:hAnsi="ＭＳ 明朝" w:hint="eastAsia"/>
          <w:color w:val="auto"/>
        </w:rPr>
        <w:t>①</w:t>
      </w:r>
      <w:r w:rsidR="00DF0055" w:rsidRPr="00E34B18">
        <w:rPr>
          <w:rFonts w:hAnsi="ＭＳ 明朝" w:hint="eastAsia"/>
          <w:color w:val="auto"/>
        </w:rPr>
        <w:t>一般管理費率の変更に伴う、実施計画書で定めた大項目（直接経費Ⅰ～Ⅳ）の金額の変更</w:t>
      </w:r>
    </w:p>
    <w:p w:rsidR="0041701A" w:rsidRPr="00E34B18" w:rsidRDefault="00F3522B" w:rsidP="0029652F">
      <w:pPr>
        <w:spacing w:line="240" w:lineRule="auto"/>
        <w:ind w:leftChars="200" w:left="1141" w:hangingChars="300" w:hanging="685"/>
        <w:rPr>
          <w:rFonts w:hAnsi="ＭＳ 明朝"/>
          <w:color w:val="auto"/>
        </w:rPr>
      </w:pPr>
      <w:r w:rsidRPr="003A7753">
        <w:rPr>
          <w:rFonts w:hAnsi="ＭＳ 明朝" w:hint="eastAsia"/>
          <w:color w:val="FF0000"/>
        </w:rPr>
        <w:t>■</w:t>
      </w:r>
      <w:r w:rsidR="0041701A" w:rsidRPr="0082167A">
        <w:rPr>
          <w:rFonts w:hAnsi="ＭＳ 明朝" w:hint="eastAsia"/>
          <w:color w:val="auto"/>
        </w:rPr>
        <w:t xml:space="preserve">　</w:t>
      </w:r>
      <w:r w:rsidR="00FC1C1C">
        <w:rPr>
          <w:rFonts w:hAnsi="ＭＳ 明朝" w:hint="eastAsia"/>
          <w:color w:val="auto"/>
        </w:rPr>
        <w:t>②</w:t>
      </w:r>
      <w:r w:rsidR="001F425B">
        <w:rPr>
          <w:rFonts w:hint="eastAsia"/>
        </w:rPr>
        <w:t>機構の研究施設、研究設備及び研究機器</w:t>
      </w:r>
      <w:r w:rsidR="00E671CA" w:rsidRPr="00E34B18">
        <w:rPr>
          <w:rFonts w:hint="eastAsia"/>
          <w:color w:val="auto"/>
        </w:rPr>
        <w:t>（施設等）</w:t>
      </w:r>
      <w:r w:rsidR="001F425B" w:rsidRPr="00E34B18">
        <w:rPr>
          <w:rFonts w:hint="eastAsia"/>
          <w:color w:val="auto"/>
        </w:rPr>
        <w:t>の新たな利用、</w:t>
      </w:r>
      <w:r w:rsidR="00E671CA" w:rsidRPr="00E34B18">
        <w:rPr>
          <w:rFonts w:hint="eastAsia"/>
          <w:color w:val="auto"/>
        </w:rPr>
        <w:t>又は利用する施設等</w:t>
      </w:r>
      <w:r w:rsidR="001F425B" w:rsidRPr="00E34B18">
        <w:rPr>
          <w:rFonts w:hint="eastAsia"/>
          <w:color w:val="auto"/>
        </w:rPr>
        <w:t>の変更</w:t>
      </w:r>
    </w:p>
    <w:p w:rsidR="0041701A" w:rsidRDefault="0041701A" w:rsidP="008F4D47">
      <w:pPr>
        <w:spacing w:line="240" w:lineRule="auto"/>
        <w:ind w:firstLineChars="200" w:firstLine="456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 xml:space="preserve">□　</w:t>
      </w:r>
      <w:r w:rsidR="00FC1C1C" w:rsidRPr="00E34B18">
        <w:rPr>
          <w:rFonts w:hAnsi="ＭＳ 明朝" w:hint="eastAsia"/>
          <w:color w:val="auto"/>
        </w:rPr>
        <w:t>③</w:t>
      </w:r>
      <w:r w:rsidR="00A20CB0" w:rsidRPr="00E34B18">
        <w:rPr>
          <w:rFonts w:hAnsi="ＭＳ 明朝" w:hint="eastAsia"/>
          <w:color w:val="auto"/>
        </w:rPr>
        <w:t>上記以外に、あらかじめ機構が認めた軽微な変更</w:t>
      </w:r>
      <w:r w:rsidRPr="0082167A">
        <w:rPr>
          <w:rFonts w:hAnsi="ＭＳ 明朝" w:hint="eastAsia"/>
          <w:color w:val="auto"/>
        </w:rPr>
        <w:t>（　　　　　　　　　　　）</w:t>
      </w:r>
    </w:p>
    <w:p w:rsidR="002825D3" w:rsidRPr="0082167A" w:rsidRDefault="002825D3" w:rsidP="008F4D47">
      <w:pPr>
        <w:spacing w:line="240" w:lineRule="auto"/>
        <w:ind w:firstLineChars="200" w:firstLine="456"/>
        <w:rPr>
          <w:rFonts w:hAnsi="ＭＳ 明朝"/>
          <w:color w:val="auto"/>
        </w:rPr>
      </w:pPr>
    </w:p>
    <w:p w:rsidR="008440D1" w:rsidRPr="005E3E9A" w:rsidRDefault="008440D1" w:rsidP="005E3E9A">
      <w:pPr>
        <w:spacing w:line="240" w:lineRule="auto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２　変更内容</w:t>
      </w:r>
    </w:p>
    <w:p w:rsidR="0029652F" w:rsidRDefault="00F3522B" w:rsidP="00414430">
      <w:pPr>
        <w:adjustRightInd/>
        <w:spacing w:line="240" w:lineRule="auto"/>
        <w:ind w:leftChars="200" w:left="456"/>
        <w:rPr>
          <w:rFonts w:hAnsi="ＭＳ 明朝"/>
          <w:color w:val="FF0000"/>
        </w:rPr>
      </w:pPr>
      <w:r>
        <w:rPr>
          <w:rFonts w:hAnsi="ＭＳ 明朝" w:hint="eastAsia"/>
          <w:color w:val="FF0000"/>
        </w:rPr>
        <w:t>研究開発項目××にて、</w:t>
      </w:r>
      <w:r>
        <w:rPr>
          <w:rFonts w:ascii="Segoe UI Emoji" w:eastAsia="Segoe UI Emoji" w:hAnsi="Segoe UI Emoji" w:cs="Segoe UI Emoji" w:hint="eastAsia"/>
          <w:color w:val="FF0000"/>
        </w:rPr>
        <w:t>○○</w:t>
      </w:r>
      <w:r>
        <w:rPr>
          <w:rFonts w:asciiTheme="minorEastAsia" w:eastAsiaTheme="minorEastAsia" w:hAnsiTheme="minorEastAsia" w:cs="Segoe UI Emoji" w:hint="eastAsia"/>
          <w:color w:val="FF0000"/>
        </w:rPr>
        <w:t>研究所所有の</w:t>
      </w:r>
      <w:r w:rsidR="00414430">
        <w:rPr>
          <w:rFonts w:ascii="Segoe UI Emoji" w:eastAsia="Segoe UI Emoji" w:hAnsi="Segoe UI Emoji" w:cs="Segoe UI Emoji" w:hint="eastAsia"/>
          <w:color w:val="FF0000"/>
          <w:szCs w:val="24"/>
        </w:rPr>
        <w:t>△△</w:t>
      </w:r>
      <w:r w:rsidR="0029652F" w:rsidRPr="0029652F">
        <w:rPr>
          <w:rFonts w:hAnsi="ＭＳ 明朝" w:hint="eastAsia"/>
          <w:color w:val="FF0000"/>
        </w:rPr>
        <w:t>施設</w:t>
      </w:r>
      <w:r w:rsidR="00414430">
        <w:rPr>
          <w:rFonts w:hAnsi="ＭＳ 明朝" w:hint="eastAsia"/>
          <w:color w:val="FF0000"/>
        </w:rPr>
        <w:t>を利用すべく、実施計画書を変更する。</w:t>
      </w:r>
    </w:p>
    <w:p w:rsidR="00583314" w:rsidRPr="00581EB0" w:rsidRDefault="00583314" w:rsidP="0029652F">
      <w:pPr>
        <w:adjustRightInd/>
        <w:spacing w:line="240" w:lineRule="auto"/>
        <w:ind w:firstLineChars="200" w:firstLine="456"/>
        <w:rPr>
          <w:rFonts w:hAnsi="ＭＳ 明朝"/>
          <w:color w:val="FF0000"/>
        </w:rPr>
      </w:pPr>
    </w:p>
    <w:p w:rsidR="008440D1" w:rsidRPr="005E3E9A" w:rsidRDefault="008440D1" w:rsidP="005E3E9A">
      <w:pPr>
        <w:spacing w:line="240" w:lineRule="auto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３　変更理由</w:t>
      </w:r>
    </w:p>
    <w:p w:rsidR="00583314" w:rsidRDefault="00414430" w:rsidP="00414430">
      <w:pPr>
        <w:adjustRightInd/>
        <w:spacing w:line="240" w:lineRule="auto"/>
        <w:ind w:leftChars="200" w:left="456"/>
        <w:rPr>
          <w:rFonts w:hAnsi="ＭＳ 明朝"/>
          <w:color w:val="FF0000"/>
        </w:rPr>
      </w:pPr>
      <w:r>
        <w:rPr>
          <w:rFonts w:hAnsi="ＭＳ 明朝" w:hint="eastAsia"/>
          <w:color w:val="FF0000"/>
        </w:rPr>
        <w:t>当初は、民間の試験環境（</w:t>
      </w:r>
      <w:r>
        <w:rPr>
          <w:rFonts w:ascii="Segoe UI Emoji" w:eastAsia="Segoe UI Emoji" w:hAnsi="Segoe UI Emoji" w:cs="Segoe UI Emoji" w:hint="eastAsia"/>
          <w:color w:val="FF0000"/>
          <w:szCs w:val="24"/>
        </w:rPr>
        <w:t>△△</w:t>
      </w:r>
      <w:r>
        <w:rPr>
          <w:rFonts w:asciiTheme="minorEastAsia" w:eastAsiaTheme="minorEastAsia" w:hAnsiTheme="minorEastAsia" w:cs="Segoe UI Emoji" w:hint="eastAsia"/>
          <w:color w:val="FF0000"/>
          <w:szCs w:val="24"/>
        </w:rPr>
        <w:t>）の利用を計画していたが、</w:t>
      </w:r>
      <w:r w:rsidR="002825D3">
        <w:rPr>
          <w:rFonts w:ascii="Segoe UI Emoji" w:eastAsia="Segoe UI Emoji" w:hAnsi="Segoe UI Emoji" w:cs="Segoe UI Emoji" w:hint="eastAsia"/>
          <w:color w:val="FF0000"/>
        </w:rPr>
        <w:t>○○</w:t>
      </w:r>
      <w:r w:rsidR="002825D3">
        <w:rPr>
          <w:rFonts w:asciiTheme="minorEastAsia" w:eastAsiaTheme="minorEastAsia" w:hAnsiTheme="minorEastAsia" w:cs="Segoe UI Emoji" w:hint="eastAsia"/>
          <w:color w:val="FF0000"/>
        </w:rPr>
        <w:t>研究所</w:t>
      </w:r>
      <w:r>
        <w:rPr>
          <w:rFonts w:asciiTheme="minorEastAsia" w:eastAsiaTheme="minorEastAsia" w:hAnsiTheme="minorEastAsia" w:cs="Segoe UI Emoji" w:hint="eastAsia"/>
          <w:color w:val="FF0000"/>
          <w:szCs w:val="24"/>
        </w:rPr>
        <w:t>が同等機能を有する施設を新規に所有したため、これを利用するように計画を変更する。</w:t>
      </w:r>
    </w:p>
    <w:p w:rsidR="00583314" w:rsidRPr="00581EB0" w:rsidRDefault="00583314" w:rsidP="008F4D47">
      <w:pPr>
        <w:spacing w:line="240" w:lineRule="auto"/>
        <w:ind w:leftChars="192" w:left="438"/>
        <w:rPr>
          <w:rFonts w:hAnsi="ＭＳ 明朝"/>
          <w:color w:val="FF0000"/>
        </w:rPr>
      </w:pPr>
    </w:p>
    <w:p w:rsidR="008440D1" w:rsidRPr="005E3E9A" w:rsidRDefault="008440D1" w:rsidP="005E3E9A">
      <w:pPr>
        <w:spacing w:line="240" w:lineRule="auto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４　変更が委託業務に及ぼす影響及び効果</w:t>
      </w:r>
    </w:p>
    <w:p w:rsidR="00583314" w:rsidRDefault="00414430" w:rsidP="00414430">
      <w:pPr>
        <w:adjustRightInd/>
        <w:spacing w:line="240" w:lineRule="auto"/>
        <w:ind w:leftChars="200" w:left="456"/>
        <w:rPr>
          <w:rFonts w:hAnsi="ＭＳ 明朝"/>
          <w:color w:val="FF0000"/>
        </w:rPr>
      </w:pPr>
      <w:r>
        <w:rPr>
          <w:rFonts w:hAnsi="ＭＳ 明朝" w:hint="eastAsia"/>
          <w:color w:val="FF0000"/>
        </w:rPr>
        <w:t>試験環境利用費を削減でき、他の購入</w:t>
      </w:r>
      <w:r w:rsidR="002825D3">
        <w:rPr>
          <w:rFonts w:hAnsi="ＭＳ 明朝" w:hint="eastAsia"/>
          <w:color w:val="FF0000"/>
        </w:rPr>
        <w:t>予定</w:t>
      </w:r>
      <w:r>
        <w:rPr>
          <w:rFonts w:hAnsi="ＭＳ 明朝" w:hint="eastAsia"/>
          <w:color w:val="FF0000"/>
        </w:rPr>
        <w:t>装置</w:t>
      </w:r>
      <w:r w:rsidR="002825D3">
        <w:rPr>
          <w:rFonts w:hAnsi="ＭＳ 明朝" w:hint="eastAsia"/>
          <w:color w:val="FF0000"/>
        </w:rPr>
        <w:t>に削減分を・・・性能アップが見込め、よりよい試験データや知見を得る可能性が高まり、・・・・期待できる。</w:t>
      </w:r>
    </w:p>
    <w:p w:rsidR="00B97682" w:rsidRDefault="00B97682" w:rsidP="00E34B18">
      <w:pPr>
        <w:spacing w:line="240" w:lineRule="auto"/>
        <w:ind w:leftChars="192" w:left="438"/>
        <w:rPr>
          <w:rFonts w:hAnsi="ＭＳ 明朝"/>
          <w:color w:val="auto"/>
          <w:sz w:val="18"/>
          <w:szCs w:val="18"/>
        </w:rPr>
      </w:pPr>
    </w:p>
    <w:p w:rsidR="002F0877" w:rsidRPr="002F0877" w:rsidRDefault="002F0877" w:rsidP="002F0877">
      <w:pPr>
        <w:spacing w:line="240" w:lineRule="auto"/>
        <w:ind w:leftChars="192" w:left="438"/>
        <w:jc w:val="right"/>
        <w:rPr>
          <w:rFonts w:hAnsi="ＭＳ 明朝"/>
          <w:color w:val="auto"/>
          <w:szCs w:val="24"/>
        </w:rPr>
      </w:pPr>
      <w:r w:rsidRPr="002F0877">
        <w:rPr>
          <w:rFonts w:hAnsi="ＭＳ 明朝" w:hint="eastAsia"/>
          <w:color w:val="auto"/>
          <w:szCs w:val="24"/>
        </w:rPr>
        <w:t>以上</w:t>
      </w:r>
    </w:p>
    <w:sectPr w:rsidR="002F0877" w:rsidRPr="002F0877" w:rsidSect="00160173">
      <w:headerReference w:type="default" r:id="rId10"/>
      <w:pgSz w:w="11907" w:h="16840" w:code="9"/>
      <w:pgMar w:top="1134" w:right="1134" w:bottom="1134" w:left="1276" w:header="720" w:footer="720" w:gutter="0"/>
      <w:pgNumType w:start="1"/>
      <w:cols w:space="720"/>
      <w:docGrid w:type="linesAndChars" w:linePitch="351" w:charSpace="-2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F1D" w:rsidRDefault="00EE3F1D">
      <w:r>
        <w:separator/>
      </w:r>
    </w:p>
  </w:endnote>
  <w:endnote w:type="continuationSeparator" w:id="0">
    <w:p w:rsidR="00EE3F1D" w:rsidRDefault="00EE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F1D" w:rsidRDefault="00EE3F1D">
      <w:r>
        <w:separator/>
      </w:r>
    </w:p>
  </w:footnote>
  <w:footnote w:type="continuationSeparator" w:id="0">
    <w:p w:rsidR="00EE3F1D" w:rsidRDefault="00EE3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CB1" w:rsidRPr="00455344" w:rsidRDefault="003E7CB1">
    <w:pPr>
      <w:pStyle w:val="a4"/>
      <w:rPr>
        <w:color w:val="auto"/>
      </w:rPr>
    </w:pPr>
    <w:r w:rsidRPr="00455344">
      <w:rPr>
        <w:rFonts w:hAnsi="ＭＳ 明朝" w:hint="eastAsia"/>
        <w:color w:val="auto"/>
      </w:rPr>
      <w:t>様式1-2-3</w:t>
    </w:r>
    <w:r w:rsidRPr="00455344">
      <w:rPr>
        <w:rFonts w:hint="eastAsia"/>
        <w:color w:val="auto"/>
      </w:rPr>
      <w:t xml:space="preserve"> (20</w:t>
    </w:r>
    <w:r w:rsidR="007B1323" w:rsidRPr="00455344">
      <w:rPr>
        <w:rFonts w:hint="eastAsia"/>
        <w:color w:val="auto"/>
      </w:rPr>
      <w:t>2</w:t>
    </w:r>
    <w:r w:rsidR="00E535EC">
      <w:rPr>
        <w:rFonts w:hint="eastAsia"/>
        <w:color w:val="auto"/>
      </w:rPr>
      <w:t>1</w:t>
    </w:r>
    <w:r w:rsidRPr="00455344">
      <w:rPr>
        <w:rFonts w:hint="eastAsia"/>
        <w:color w:val="auto"/>
      </w:rPr>
      <w:t>-</w:t>
    </w:r>
    <w:r w:rsidR="007B1323" w:rsidRPr="00455344">
      <w:rPr>
        <w:color w:val="auto"/>
      </w:rPr>
      <w:t>1</w:t>
    </w:r>
    <w:r w:rsidRPr="00455344">
      <w:rPr>
        <w:rFonts w:hint="eastAsia"/>
        <w:color w:val="aut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44B88"/>
    <w:multiLevelType w:val="hybridMultilevel"/>
    <w:tmpl w:val="C192B6CA"/>
    <w:lvl w:ilvl="0" w:tplc="AB5464E2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" w15:restartNumberingAfterBreak="0">
    <w:nsid w:val="71FD4D75"/>
    <w:multiLevelType w:val="hybridMultilevel"/>
    <w:tmpl w:val="DD7C5FF4"/>
    <w:lvl w:ilvl="0" w:tplc="F00EFE9A">
      <w:start w:val="5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4"/>
  <w:drawingGridVerticalSpacing w:val="351"/>
  <w:displayHorizontalDrawingGridEvery w:val="0"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A77"/>
    <w:rsid w:val="00002920"/>
    <w:rsid w:val="000065AF"/>
    <w:rsid w:val="00020905"/>
    <w:rsid w:val="00025F7A"/>
    <w:rsid w:val="00027EBE"/>
    <w:rsid w:val="0003162E"/>
    <w:rsid w:val="00031F32"/>
    <w:rsid w:val="00034DD3"/>
    <w:rsid w:val="00036CC5"/>
    <w:rsid w:val="000370DF"/>
    <w:rsid w:val="0003726D"/>
    <w:rsid w:val="00041786"/>
    <w:rsid w:val="000530A5"/>
    <w:rsid w:val="00057CEF"/>
    <w:rsid w:val="0006072D"/>
    <w:rsid w:val="000658CA"/>
    <w:rsid w:val="00067539"/>
    <w:rsid w:val="0007269C"/>
    <w:rsid w:val="00084131"/>
    <w:rsid w:val="000845DA"/>
    <w:rsid w:val="00084F67"/>
    <w:rsid w:val="000914E3"/>
    <w:rsid w:val="00095234"/>
    <w:rsid w:val="000A3B6F"/>
    <w:rsid w:val="000A55A3"/>
    <w:rsid w:val="000A6323"/>
    <w:rsid w:val="000A6426"/>
    <w:rsid w:val="000A7C91"/>
    <w:rsid w:val="000B385E"/>
    <w:rsid w:val="000B3C5D"/>
    <w:rsid w:val="000C1EDC"/>
    <w:rsid w:val="000D4B85"/>
    <w:rsid w:val="000E64EC"/>
    <w:rsid w:val="000F5979"/>
    <w:rsid w:val="00103C8F"/>
    <w:rsid w:val="0010741E"/>
    <w:rsid w:val="00107F63"/>
    <w:rsid w:val="00113B99"/>
    <w:rsid w:val="00121C81"/>
    <w:rsid w:val="001241EF"/>
    <w:rsid w:val="00131BAE"/>
    <w:rsid w:val="0013236B"/>
    <w:rsid w:val="00132461"/>
    <w:rsid w:val="00133AC3"/>
    <w:rsid w:val="00134792"/>
    <w:rsid w:val="00135E55"/>
    <w:rsid w:val="001503CC"/>
    <w:rsid w:val="00160173"/>
    <w:rsid w:val="00163412"/>
    <w:rsid w:val="00163F94"/>
    <w:rsid w:val="00174C64"/>
    <w:rsid w:val="00174DA0"/>
    <w:rsid w:val="0017637E"/>
    <w:rsid w:val="0017718F"/>
    <w:rsid w:val="001806A7"/>
    <w:rsid w:val="001869B0"/>
    <w:rsid w:val="001932AF"/>
    <w:rsid w:val="001A0E43"/>
    <w:rsid w:val="001A3787"/>
    <w:rsid w:val="001A7D69"/>
    <w:rsid w:val="001B0AD5"/>
    <w:rsid w:val="001C49E1"/>
    <w:rsid w:val="001D426A"/>
    <w:rsid w:val="001D64AB"/>
    <w:rsid w:val="001E1CAC"/>
    <w:rsid w:val="001E2FFF"/>
    <w:rsid w:val="001E7127"/>
    <w:rsid w:val="001F0B20"/>
    <w:rsid w:val="001F425B"/>
    <w:rsid w:val="001F71AD"/>
    <w:rsid w:val="00201480"/>
    <w:rsid w:val="00205291"/>
    <w:rsid w:val="00207003"/>
    <w:rsid w:val="0021086E"/>
    <w:rsid w:val="00213CC7"/>
    <w:rsid w:val="00216600"/>
    <w:rsid w:val="00217106"/>
    <w:rsid w:val="00217D2B"/>
    <w:rsid w:val="00220042"/>
    <w:rsid w:val="0022065A"/>
    <w:rsid w:val="00222CA8"/>
    <w:rsid w:val="002250AE"/>
    <w:rsid w:val="0022751F"/>
    <w:rsid w:val="00230616"/>
    <w:rsid w:val="0023151F"/>
    <w:rsid w:val="002353BC"/>
    <w:rsid w:val="00237500"/>
    <w:rsid w:val="00241266"/>
    <w:rsid w:val="00242686"/>
    <w:rsid w:val="0026371C"/>
    <w:rsid w:val="00263BE0"/>
    <w:rsid w:val="00266975"/>
    <w:rsid w:val="002670B5"/>
    <w:rsid w:val="00267276"/>
    <w:rsid w:val="00274E3D"/>
    <w:rsid w:val="00280763"/>
    <w:rsid w:val="00280E2C"/>
    <w:rsid w:val="002812E0"/>
    <w:rsid w:val="00281793"/>
    <w:rsid w:val="002825D3"/>
    <w:rsid w:val="002841BE"/>
    <w:rsid w:val="002846AE"/>
    <w:rsid w:val="00285E2C"/>
    <w:rsid w:val="00294143"/>
    <w:rsid w:val="00295428"/>
    <w:rsid w:val="002955ED"/>
    <w:rsid w:val="00295CF3"/>
    <w:rsid w:val="0029652F"/>
    <w:rsid w:val="002B141B"/>
    <w:rsid w:val="002C6324"/>
    <w:rsid w:val="002D4C9C"/>
    <w:rsid w:val="002D7AB6"/>
    <w:rsid w:val="002E2853"/>
    <w:rsid w:val="002E6646"/>
    <w:rsid w:val="002E696A"/>
    <w:rsid w:val="002F0877"/>
    <w:rsid w:val="002F7026"/>
    <w:rsid w:val="00304BD9"/>
    <w:rsid w:val="00307614"/>
    <w:rsid w:val="00310755"/>
    <w:rsid w:val="0031480A"/>
    <w:rsid w:val="0031563E"/>
    <w:rsid w:val="003177C7"/>
    <w:rsid w:val="00321C38"/>
    <w:rsid w:val="003227BD"/>
    <w:rsid w:val="00326058"/>
    <w:rsid w:val="00340627"/>
    <w:rsid w:val="003515D4"/>
    <w:rsid w:val="003548BE"/>
    <w:rsid w:val="00355E1E"/>
    <w:rsid w:val="003617F4"/>
    <w:rsid w:val="00367535"/>
    <w:rsid w:val="003708D6"/>
    <w:rsid w:val="00372B3B"/>
    <w:rsid w:val="00377577"/>
    <w:rsid w:val="0037781C"/>
    <w:rsid w:val="00380A9B"/>
    <w:rsid w:val="00390AD2"/>
    <w:rsid w:val="00391B07"/>
    <w:rsid w:val="003A5BB7"/>
    <w:rsid w:val="003A67DC"/>
    <w:rsid w:val="003A7753"/>
    <w:rsid w:val="003B5A7E"/>
    <w:rsid w:val="003C50F5"/>
    <w:rsid w:val="003C6EF5"/>
    <w:rsid w:val="003D0019"/>
    <w:rsid w:val="003D2691"/>
    <w:rsid w:val="003D26E6"/>
    <w:rsid w:val="003D398A"/>
    <w:rsid w:val="003D4D35"/>
    <w:rsid w:val="003E334F"/>
    <w:rsid w:val="003E3476"/>
    <w:rsid w:val="003E7CB1"/>
    <w:rsid w:val="003F1D83"/>
    <w:rsid w:val="003F3B4A"/>
    <w:rsid w:val="00402D15"/>
    <w:rsid w:val="004101D5"/>
    <w:rsid w:val="00412712"/>
    <w:rsid w:val="00414430"/>
    <w:rsid w:val="0041701A"/>
    <w:rsid w:val="00424892"/>
    <w:rsid w:val="004278BA"/>
    <w:rsid w:val="0043039B"/>
    <w:rsid w:val="004311EF"/>
    <w:rsid w:val="0043506B"/>
    <w:rsid w:val="004440DE"/>
    <w:rsid w:val="00445AF8"/>
    <w:rsid w:val="004476E1"/>
    <w:rsid w:val="00450B36"/>
    <w:rsid w:val="00455344"/>
    <w:rsid w:val="00456E33"/>
    <w:rsid w:val="00457AB9"/>
    <w:rsid w:val="00460546"/>
    <w:rsid w:val="004630A7"/>
    <w:rsid w:val="00466E6C"/>
    <w:rsid w:val="00474A56"/>
    <w:rsid w:val="00477B76"/>
    <w:rsid w:val="00490B08"/>
    <w:rsid w:val="00493BAA"/>
    <w:rsid w:val="00495530"/>
    <w:rsid w:val="004A3991"/>
    <w:rsid w:val="004B17CF"/>
    <w:rsid w:val="004C4D19"/>
    <w:rsid w:val="004C56C7"/>
    <w:rsid w:val="004D5DD4"/>
    <w:rsid w:val="004E1BE3"/>
    <w:rsid w:val="004E54D4"/>
    <w:rsid w:val="004F28F8"/>
    <w:rsid w:val="0050113A"/>
    <w:rsid w:val="00504806"/>
    <w:rsid w:val="0051041A"/>
    <w:rsid w:val="00511A09"/>
    <w:rsid w:val="00523F4A"/>
    <w:rsid w:val="005264CD"/>
    <w:rsid w:val="00530221"/>
    <w:rsid w:val="005323C7"/>
    <w:rsid w:val="00546F49"/>
    <w:rsid w:val="00554432"/>
    <w:rsid w:val="0056268B"/>
    <w:rsid w:val="00583314"/>
    <w:rsid w:val="005956D7"/>
    <w:rsid w:val="00596DCF"/>
    <w:rsid w:val="005A59B7"/>
    <w:rsid w:val="005A6888"/>
    <w:rsid w:val="005B3D36"/>
    <w:rsid w:val="005B6A02"/>
    <w:rsid w:val="005C0D23"/>
    <w:rsid w:val="005C4F2C"/>
    <w:rsid w:val="005C6423"/>
    <w:rsid w:val="005C6472"/>
    <w:rsid w:val="005D12CD"/>
    <w:rsid w:val="005D2D0B"/>
    <w:rsid w:val="005D2DB0"/>
    <w:rsid w:val="005E178F"/>
    <w:rsid w:val="005E3E9A"/>
    <w:rsid w:val="005E46AA"/>
    <w:rsid w:val="005E47A7"/>
    <w:rsid w:val="005F17FC"/>
    <w:rsid w:val="005F7F7F"/>
    <w:rsid w:val="0060079D"/>
    <w:rsid w:val="00600A38"/>
    <w:rsid w:val="006045EB"/>
    <w:rsid w:val="006138BF"/>
    <w:rsid w:val="00615ABB"/>
    <w:rsid w:val="0062390B"/>
    <w:rsid w:val="0064224F"/>
    <w:rsid w:val="00647FDC"/>
    <w:rsid w:val="00656FEF"/>
    <w:rsid w:val="006579F8"/>
    <w:rsid w:val="0066603A"/>
    <w:rsid w:val="0066753D"/>
    <w:rsid w:val="0067663D"/>
    <w:rsid w:val="006768A6"/>
    <w:rsid w:val="00676D72"/>
    <w:rsid w:val="00680C7B"/>
    <w:rsid w:val="006810CB"/>
    <w:rsid w:val="00682F71"/>
    <w:rsid w:val="006923CA"/>
    <w:rsid w:val="006A223F"/>
    <w:rsid w:val="006A6F6B"/>
    <w:rsid w:val="006B166A"/>
    <w:rsid w:val="006B5095"/>
    <w:rsid w:val="006D4EA5"/>
    <w:rsid w:val="006E0426"/>
    <w:rsid w:val="006E2124"/>
    <w:rsid w:val="006E2384"/>
    <w:rsid w:val="006E4AF5"/>
    <w:rsid w:val="006F4C76"/>
    <w:rsid w:val="006F57B8"/>
    <w:rsid w:val="00715FD5"/>
    <w:rsid w:val="00722A0D"/>
    <w:rsid w:val="00725810"/>
    <w:rsid w:val="007306EB"/>
    <w:rsid w:val="00733519"/>
    <w:rsid w:val="00734BB7"/>
    <w:rsid w:val="00743189"/>
    <w:rsid w:val="00743A77"/>
    <w:rsid w:val="0074460E"/>
    <w:rsid w:val="00744B72"/>
    <w:rsid w:val="007454AE"/>
    <w:rsid w:val="00746AD3"/>
    <w:rsid w:val="00756FB3"/>
    <w:rsid w:val="00764AC6"/>
    <w:rsid w:val="007703F9"/>
    <w:rsid w:val="007720D4"/>
    <w:rsid w:val="007842CB"/>
    <w:rsid w:val="00791F2D"/>
    <w:rsid w:val="00792268"/>
    <w:rsid w:val="00794D34"/>
    <w:rsid w:val="00795532"/>
    <w:rsid w:val="00795BB4"/>
    <w:rsid w:val="00796973"/>
    <w:rsid w:val="007977F8"/>
    <w:rsid w:val="007A013B"/>
    <w:rsid w:val="007A059A"/>
    <w:rsid w:val="007A2423"/>
    <w:rsid w:val="007A68FB"/>
    <w:rsid w:val="007A7B7A"/>
    <w:rsid w:val="007B1323"/>
    <w:rsid w:val="007B23CF"/>
    <w:rsid w:val="007B3EDD"/>
    <w:rsid w:val="007B7738"/>
    <w:rsid w:val="007C1913"/>
    <w:rsid w:val="007C21D1"/>
    <w:rsid w:val="007C4727"/>
    <w:rsid w:val="007D4D8F"/>
    <w:rsid w:val="007E0594"/>
    <w:rsid w:val="007E3B54"/>
    <w:rsid w:val="007E54D6"/>
    <w:rsid w:val="007F1493"/>
    <w:rsid w:val="007F7116"/>
    <w:rsid w:val="007F734A"/>
    <w:rsid w:val="00806C68"/>
    <w:rsid w:val="00817038"/>
    <w:rsid w:val="00817E82"/>
    <w:rsid w:val="0082167A"/>
    <w:rsid w:val="008252BB"/>
    <w:rsid w:val="008377E0"/>
    <w:rsid w:val="00843584"/>
    <w:rsid w:val="008440D1"/>
    <w:rsid w:val="00844469"/>
    <w:rsid w:val="00851514"/>
    <w:rsid w:val="00860CAF"/>
    <w:rsid w:val="00862976"/>
    <w:rsid w:val="008657D3"/>
    <w:rsid w:val="00865C58"/>
    <w:rsid w:val="008759D6"/>
    <w:rsid w:val="0088049B"/>
    <w:rsid w:val="00894D83"/>
    <w:rsid w:val="00897CAF"/>
    <w:rsid w:val="008A2F1E"/>
    <w:rsid w:val="008A6FE3"/>
    <w:rsid w:val="008B2FCF"/>
    <w:rsid w:val="008C56D8"/>
    <w:rsid w:val="008D3DD2"/>
    <w:rsid w:val="008D5354"/>
    <w:rsid w:val="008D7576"/>
    <w:rsid w:val="008E57CD"/>
    <w:rsid w:val="008E72D0"/>
    <w:rsid w:val="008F0CB7"/>
    <w:rsid w:val="008F1DF9"/>
    <w:rsid w:val="008F4D47"/>
    <w:rsid w:val="00904829"/>
    <w:rsid w:val="00911719"/>
    <w:rsid w:val="009209B1"/>
    <w:rsid w:val="009219F5"/>
    <w:rsid w:val="009253C4"/>
    <w:rsid w:val="0092620C"/>
    <w:rsid w:val="00933B89"/>
    <w:rsid w:val="009407B6"/>
    <w:rsid w:val="00941423"/>
    <w:rsid w:val="009419BB"/>
    <w:rsid w:val="00951FCD"/>
    <w:rsid w:val="00955A69"/>
    <w:rsid w:val="00965AA9"/>
    <w:rsid w:val="00972AB7"/>
    <w:rsid w:val="009743EA"/>
    <w:rsid w:val="00980AFC"/>
    <w:rsid w:val="00985A03"/>
    <w:rsid w:val="00992720"/>
    <w:rsid w:val="00994BFC"/>
    <w:rsid w:val="00997021"/>
    <w:rsid w:val="009A44F8"/>
    <w:rsid w:val="009B410B"/>
    <w:rsid w:val="009C5E95"/>
    <w:rsid w:val="009D0961"/>
    <w:rsid w:val="009D14B1"/>
    <w:rsid w:val="009D78ED"/>
    <w:rsid w:val="009E7042"/>
    <w:rsid w:val="00A02701"/>
    <w:rsid w:val="00A02C7E"/>
    <w:rsid w:val="00A04188"/>
    <w:rsid w:val="00A2006B"/>
    <w:rsid w:val="00A20CB0"/>
    <w:rsid w:val="00A27C25"/>
    <w:rsid w:val="00A31ACD"/>
    <w:rsid w:val="00A33DCA"/>
    <w:rsid w:val="00A4423F"/>
    <w:rsid w:val="00A45FE0"/>
    <w:rsid w:val="00A51B3F"/>
    <w:rsid w:val="00A5200C"/>
    <w:rsid w:val="00A52C86"/>
    <w:rsid w:val="00A620A7"/>
    <w:rsid w:val="00A6625E"/>
    <w:rsid w:val="00A66CB7"/>
    <w:rsid w:val="00A66D2E"/>
    <w:rsid w:val="00A71EB7"/>
    <w:rsid w:val="00A72F10"/>
    <w:rsid w:val="00A7645E"/>
    <w:rsid w:val="00A76FEB"/>
    <w:rsid w:val="00A80F26"/>
    <w:rsid w:val="00A864EE"/>
    <w:rsid w:val="00A951A6"/>
    <w:rsid w:val="00AA144E"/>
    <w:rsid w:val="00AB18F6"/>
    <w:rsid w:val="00AB2F6C"/>
    <w:rsid w:val="00AB48DD"/>
    <w:rsid w:val="00AB7CFE"/>
    <w:rsid w:val="00AC07A7"/>
    <w:rsid w:val="00AC7B6F"/>
    <w:rsid w:val="00AC7CE9"/>
    <w:rsid w:val="00AD1F76"/>
    <w:rsid w:val="00AE603D"/>
    <w:rsid w:val="00AF5514"/>
    <w:rsid w:val="00B076D1"/>
    <w:rsid w:val="00B1503D"/>
    <w:rsid w:val="00B310D3"/>
    <w:rsid w:val="00B32873"/>
    <w:rsid w:val="00B4461B"/>
    <w:rsid w:val="00B4651B"/>
    <w:rsid w:val="00B54710"/>
    <w:rsid w:val="00B557B5"/>
    <w:rsid w:val="00B56E68"/>
    <w:rsid w:val="00B6369E"/>
    <w:rsid w:val="00B7007E"/>
    <w:rsid w:val="00B82AFD"/>
    <w:rsid w:val="00B90F2D"/>
    <w:rsid w:val="00B91D47"/>
    <w:rsid w:val="00B9525F"/>
    <w:rsid w:val="00B965C1"/>
    <w:rsid w:val="00B96DEE"/>
    <w:rsid w:val="00B97682"/>
    <w:rsid w:val="00BA30E1"/>
    <w:rsid w:val="00BB2C14"/>
    <w:rsid w:val="00BB2F1B"/>
    <w:rsid w:val="00BC11D2"/>
    <w:rsid w:val="00BC3206"/>
    <w:rsid w:val="00BC3A4F"/>
    <w:rsid w:val="00BC4F09"/>
    <w:rsid w:val="00BD0897"/>
    <w:rsid w:val="00BD59B7"/>
    <w:rsid w:val="00BD5CB8"/>
    <w:rsid w:val="00BD64A2"/>
    <w:rsid w:val="00BE369A"/>
    <w:rsid w:val="00BE521B"/>
    <w:rsid w:val="00BE56D3"/>
    <w:rsid w:val="00BE673A"/>
    <w:rsid w:val="00BF1FEB"/>
    <w:rsid w:val="00C0183B"/>
    <w:rsid w:val="00C02F09"/>
    <w:rsid w:val="00C101A5"/>
    <w:rsid w:val="00C12D87"/>
    <w:rsid w:val="00C14B1B"/>
    <w:rsid w:val="00C23928"/>
    <w:rsid w:val="00C2668A"/>
    <w:rsid w:val="00C2691F"/>
    <w:rsid w:val="00C33AD1"/>
    <w:rsid w:val="00C53EAF"/>
    <w:rsid w:val="00C57897"/>
    <w:rsid w:val="00C60963"/>
    <w:rsid w:val="00C61798"/>
    <w:rsid w:val="00C63D2B"/>
    <w:rsid w:val="00C6688E"/>
    <w:rsid w:val="00C70554"/>
    <w:rsid w:val="00C85264"/>
    <w:rsid w:val="00C90294"/>
    <w:rsid w:val="00C91D69"/>
    <w:rsid w:val="00CA0C0F"/>
    <w:rsid w:val="00CA1326"/>
    <w:rsid w:val="00CA2924"/>
    <w:rsid w:val="00CA3160"/>
    <w:rsid w:val="00CA64EF"/>
    <w:rsid w:val="00CB6A44"/>
    <w:rsid w:val="00CC14F3"/>
    <w:rsid w:val="00CC3833"/>
    <w:rsid w:val="00CC608E"/>
    <w:rsid w:val="00CD1AEE"/>
    <w:rsid w:val="00CD546C"/>
    <w:rsid w:val="00CE41E5"/>
    <w:rsid w:val="00CF016F"/>
    <w:rsid w:val="00CF1D28"/>
    <w:rsid w:val="00CF5700"/>
    <w:rsid w:val="00CF776A"/>
    <w:rsid w:val="00D0362E"/>
    <w:rsid w:val="00D039E3"/>
    <w:rsid w:val="00D03DB1"/>
    <w:rsid w:val="00D063C7"/>
    <w:rsid w:val="00D06803"/>
    <w:rsid w:val="00D06A9D"/>
    <w:rsid w:val="00D06EB9"/>
    <w:rsid w:val="00D10C50"/>
    <w:rsid w:val="00D10FFD"/>
    <w:rsid w:val="00D13F71"/>
    <w:rsid w:val="00D152FF"/>
    <w:rsid w:val="00D17E44"/>
    <w:rsid w:val="00D21029"/>
    <w:rsid w:val="00D218E4"/>
    <w:rsid w:val="00D22FE2"/>
    <w:rsid w:val="00D443DA"/>
    <w:rsid w:val="00D447CF"/>
    <w:rsid w:val="00D45299"/>
    <w:rsid w:val="00D45824"/>
    <w:rsid w:val="00D514A1"/>
    <w:rsid w:val="00D51DD8"/>
    <w:rsid w:val="00D53AD9"/>
    <w:rsid w:val="00D569A7"/>
    <w:rsid w:val="00D5761A"/>
    <w:rsid w:val="00D57701"/>
    <w:rsid w:val="00D66753"/>
    <w:rsid w:val="00D66E41"/>
    <w:rsid w:val="00D74548"/>
    <w:rsid w:val="00D849F4"/>
    <w:rsid w:val="00D86663"/>
    <w:rsid w:val="00D87FB3"/>
    <w:rsid w:val="00D92BFE"/>
    <w:rsid w:val="00DA23FC"/>
    <w:rsid w:val="00DA79FB"/>
    <w:rsid w:val="00DB29AC"/>
    <w:rsid w:val="00DB507D"/>
    <w:rsid w:val="00DB6F07"/>
    <w:rsid w:val="00DC4175"/>
    <w:rsid w:val="00DC6BF3"/>
    <w:rsid w:val="00DC7A18"/>
    <w:rsid w:val="00DE0465"/>
    <w:rsid w:val="00DE1813"/>
    <w:rsid w:val="00DE21BF"/>
    <w:rsid w:val="00DE382C"/>
    <w:rsid w:val="00DF0055"/>
    <w:rsid w:val="00DF0F43"/>
    <w:rsid w:val="00E0535A"/>
    <w:rsid w:val="00E134D8"/>
    <w:rsid w:val="00E17F56"/>
    <w:rsid w:val="00E2197E"/>
    <w:rsid w:val="00E23063"/>
    <w:rsid w:val="00E320FE"/>
    <w:rsid w:val="00E346C1"/>
    <w:rsid w:val="00E34B18"/>
    <w:rsid w:val="00E37F05"/>
    <w:rsid w:val="00E40CF4"/>
    <w:rsid w:val="00E427FD"/>
    <w:rsid w:val="00E535EC"/>
    <w:rsid w:val="00E548D6"/>
    <w:rsid w:val="00E57127"/>
    <w:rsid w:val="00E6008D"/>
    <w:rsid w:val="00E671CA"/>
    <w:rsid w:val="00E71992"/>
    <w:rsid w:val="00E76E18"/>
    <w:rsid w:val="00E77681"/>
    <w:rsid w:val="00E82475"/>
    <w:rsid w:val="00E83A2E"/>
    <w:rsid w:val="00E959ED"/>
    <w:rsid w:val="00E979DB"/>
    <w:rsid w:val="00EA0713"/>
    <w:rsid w:val="00EA1E4A"/>
    <w:rsid w:val="00EA5EC9"/>
    <w:rsid w:val="00EA7CED"/>
    <w:rsid w:val="00EB0BDD"/>
    <w:rsid w:val="00EB0EFE"/>
    <w:rsid w:val="00EB4223"/>
    <w:rsid w:val="00EB4D7F"/>
    <w:rsid w:val="00EC665D"/>
    <w:rsid w:val="00EC6FAB"/>
    <w:rsid w:val="00EE3F1D"/>
    <w:rsid w:val="00EE4A8E"/>
    <w:rsid w:val="00EE5610"/>
    <w:rsid w:val="00EE7E26"/>
    <w:rsid w:val="00EF0055"/>
    <w:rsid w:val="00EF10F9"/>
    <w:rsid w:val="00EF1D97"/>
    <w:rsid w:val="00EF21B6"/>
    <w:rsid w:val="00EF2F3A"/>
    <w:rsid w:val="00EF6D25"/>
    <w:rsid w:val="00F132F0"/>
    <w:rsid w:val="00F17C53"/>
    <w:rsid w:val="00F338B0"/>
    <w:rsid w:val="00F3522B"/>
    <w:rsid w:val="00F36A47"/>
    <w:rsid w:val="00F427F0"/>
    <w:rsid w:val="00F4465E"/>
    <w:rsid w:val="00F5334C"/>
    <w:rsid w:val="00F61B12"/>
    <w:rsid w:val="00F6620F"/>
    <w:rsid w:val="00F7248F"/>
    <w:rsid w:val="00F725B6"/>
    <w:rsid w:val="00F74DB3"/>
    <w:rsid w:val="00F76FBC"/>
    <w:rsid w:val="00F857E9"/>
    <w:rsid w:val="00F91C2E"/>
    <w:rsid w:val="00F93928"/>
    <w:rsid w:val="00F95F99"/>
    <w:rsid w:val="00F97F42"/>
    <w:rsid w:val="00FA794F"/>
    <w:rsid w:val="00FB0A27"/>
    <w:rsid w:val="00FB0C1B"/>
    <w:rsid w:val="00FB0E35"/>
    <w:rsid w:val="00FB18BB"/>
    <w:rsid w:val="00FB3331"/>
    <w:rsid w:val="00FB4FD1"/>
    <w:rsid w:val="00FC1C1C"/>
    <w:rsid w:val="00FC7EC6"/>
    <w:rsid w:val="00FD2373"/>
    <w:rsid w:val="00FD30BF"/>
    <w:rsid w:val="00FD6563"/>
    <w:rsid w:val="00FE190E"/>
    <w:rsid w:val="00FE1D04"/>
    <w:rsid w:val="00FE21C6"/>
    <w:rsid w:val="00FE3E71"/>
    <w:rsid w:val="00FF33D9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4D47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 w:eastAsia="ＭＳ 明朝" w:hAnsi="Tms Rm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rsid w:val="00860CA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60CAF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BE673A"/>
    <w:rPr>
      <w:lang w:val="x-none" w:eastAsia="x-none"/>
    </w:rPr>
  </w:style>
  <w:style w:type="character" w:customStyle="1" w:styleId="a8">
    <w:name w:val="日付 (文字)"/>
    <w:link w:val="a7"/>
    <w:rsid w:val="00BE673A"/>
    <w:rPr>
      <w:rFonts w:ascii="ＭＳ 明朝" w:eastAsia="ＭＳ 明朝" w:hAnsi="Tms Rmn"/>
      <w:color w:val="000000"/>
      <w:sz w:val="24"/>
    </w:rPr>
  </w:style>
  <w:style w:type="paragraph" w:styleId="a9">
    <w:name w:val="Balloon Text"/>
    <w:basedOn w:val="a"/>
    <w:link w:val="aa"/>
    <w:rsid w:val="00715FD5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715FD5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List Paragraph"/>
    <w:uiPriority w:val="34"/>
    <w:qFormat/>
    <w:rsid w:val="00C33AD1"/>
    <w:pPr>
      <w:widowControl w:val="0"/>
      <w:suppressAutoHyphens/>
      <w:spacing w:before="240" w:after="120"/>
    </w:pPr>
    <w:rPr>
      <w:rFonts w:ascii="HG丸ｺﾞｼｯｸM-PRO" w:eastAsia="HG丸ｺﾞｼｯｸM-PRO" w:hAnsi="HG丸ｺﾞｼｯｸM-PRO" w:cs="HG丸ｺﾞｼｯｸM-PRO"/>
      <w:sz w:val="24"/>
      <w:szCs w:val="21"/>
    </w:rPr>
  </w:style>
  <w:style w:type="table" w:styleId="ac">
    <w:name w:val="Table Grid"/>
    <w:basedOn w:val="a1"/>
    <w:rsid w:val="00B9768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3E7CB1"/>
    <w:rPr>
      <w:rFonts w:ascii="ＭＳ 明朝" w:eastAsia="ＭＳ 明朝" w:hAnsi="Tms Rmn"/>
      <w:color w:val="000000"/>
      <w:sz w:val="24"/>
    </w:rPr>
  </w:style>
  <w:style w:type="paragraph" w:styleId="ad">
    <w:name w:val="Revision"/>
    <w:hidden/>
    <w:uiPriority w:val="99"/>
    <w:semiHidden/>
    <w:rsid w:val="0088049B"/>
    <w:rPr>
      <w:rFonts w:ascii="ＭＳ 明朝" w:eastAsia="ＭＳ 明朝" w:hAnsi="Tms Rm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E318-C516-4C5E-9A46-43CC7098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5T10:31:00Z</dcterms:created>
  <dcterms:modified xsi:type="dcterms:W3CDTF">2021-04-16T01:55:00Z</dcterms:modified>
</cp:coreProperties>
</file>